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1E" w:rsidRDefault="00FD113C" w:rsidP="00FD113C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>
            <wp:extent cx="6119495" cy="8655155"/>
            <wp:effectExtent l="19050" t="0" r="0" b="0"/>
            <wp:docPr id="1" name="Рисунок 1" descr="F:\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ф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</w:p>
    <w:p w:rsidR="006C1A5C" w:rsidRDefault="006C1A5C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6C1A5C" w:rsidRPr="006C1A5C" w:rsidRDefault="006C1A5C" w:rsidP="00FD113C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6A381E" w:rsidRDefault="006A381E" w:rsidP="006C1A5C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lastRenderedPageBreak/>
        <w:t>Годовые задачи МБДОУ №9  «Аленушка»</w:t>
      </w:r>
      <w:r w:rsidR="00FD113C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на 201</w:t>
      </w:r>
      <w:r w:rsidR="0098097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6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-201</w:t>
      </w:r>
      <w:r w:rsidR="0098097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7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учебный год</w:t>
      </w:r>
    </w:p>
    <w:p w:rsidR="000F4B3D" w:rsidRDefault="000F4B3D" w:rsidP="006C1A5C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F4B3D" w:rsidRPr="000F4B3D" w:rsidRDefault="000F4B3D" w:rsidP="006C1A5C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804E28" w:rsidRPr="00E676C1" w:rsidRDefault="003C1CB3" w:rsidP="00E676C1">
      <w:pPr>
        <w:pStyle w:val="a9"/>
        <w:numPr>
          <w:ilvl w:val="0"/>
          <w:numId w:val="31"/>
        </w:numPr>
        <w:spacing w:line="240" w:lineRule="atLeast"/>
        <w:contextualSpacing/>
        <w:jc w:val="both"/>
        <w:rPr>
          <w:rFonts w:cs="Times New Roman"/>
          <w:color w:val="000000"/>
        </w:rPr>
      </w:pPr>
      <w:r w:rsidRPr="00E676C1">
        <w:rPr>
          <w:rFonts w:cs="Times New Roman"/>
          <w:color w:val="000000"/>
        </w:rPr>
        <w:t>Создать условия для освоения педагогами</w:t>
      </w:r>
      <w:r w:rsidR="00804E28" w:rsidRPr="00E676C1">
        <w:rPr>
          <w:rFonts w:cs="Times New Roman"/>
          <w:color w:val="000000"/>
        </w:rPr>
        <w:t xml:space="preserve"> инновационных </w:t>
      </w:r>
      <w:r w:rsidRPr="00E676C1">
        <w:rPr>
          <w:rFonts w:cs="Times New Roman"/>
          <w:color w:val="000000"/>
        </w:rPr>
        <w:t xml:space="preserve"> методов и приёмов  по познавательно-исследовательской деятельности</w:t>
      </w:r>
      <w:r w:rsidR="000F4B3D" w:rsidRPr="00E676C1">
        <w:rPr>
          <w:rFonts w:cs="Times New Roman"/>
          <w:color w:val="000000"/>
        </w:rPr>
        <w:t xml:space="preserve"> при ознакомлении  дошкольников с окружающим миром.</w:t>
      </w:r>
    </w:p>
    <w:p w:rsidR="00E676C1" w:rsidRPr="00E676C1" w:rsidRDefault="00E676C1" w:rsidP="00E676C1">
      <w:pPr>
        <w:spacing w:line="240" w:lineRule="atLeast"/>
        <w:ind w:left="660"/>
        <w:contextualSpacing/>
        <w:jc w:val="both"/>
        <w:rPr>
          <w:rFonts w:cs="Times New Roman"/>
          <w:color w:val="000000"/>
        </w:rPr>
      </w:pPr>
    </w:p>
    <w:p w:rsidR="006A381E" w:rsidRPr="00E676C1" w:rsidRDefault="006A381E" w:rsidP="00E676C1">
      <w:pPr>
        <w:pStyle w:val="a9"/>
        <w:numPr>
          <w:ilvl w:val="0"/>
          <w:numId w:val="31"/>
        </w:numPr>
        <w:spacing w:line="240" w:lineRule="atLeast"/>
        <w:contextualSpacing/>
        <w:jc w:val="both"/>
        <w:rPr>
          <w:rFonts w:cs="Times New Roman"/>
          <w:color w:val="000000"/>
        </w:rPr>
      </w:pPr>
      <w:r w:rsidRPr="00E676C1">
        <w:rPr>
          <w:rFonts w:cs="Times New Roman"/>
          <w:color w:val="000000"/>
        </w:rPr>
        <w:t xml:space="preserve">Расширить рамки интегрированного обучения </w:t>
      </w:r>
      <w:r w:rsidR="00804E28" w:rsidRPr="00E676C1">
        <w:rPr>
          <w:rFonts w:cs="Times New Roman"/>
          <w:color w:val="000000"/>
        </w:rPr>
        <w:t>и</w:t>
      </w:r>
      <w:r w:rsidR="000F4B3D" w:rsidRPr="00E676C1">
        <w:rPr>
          <w:rFonts w:cs="Times New Roman"/>
          <w:color w:val="000000"/>
        </w:rPr>
        <w:t xml:space="preserve">добиться </w:t>
      </w:r>
      <w:r w:rsidRPr="00E676C1">
        <w:rPr>
          <w:rFonts w:cs="Times New Roman"/>
          <w:color w:val="000000"/>
        </w:rPr>
        <w:t xml:space="preserve">улучшения результатов </w:t>
      </w:r>
      <w:r w:rsidR="000F4B3D" w:rsidRPr="00E676C1">
        <w:rPr>
          <w:rFonts w:cs="Times New Roman"/>
          <w:color w:val="000000"/>
        </w:rPr>
        <w:t xml:space="preserve">детей </w:t>
      </w:r>
      <w:r w:rsidRPr="00E676C1">
        <w:rPr>
          <w:rFonts w:cs="Times New Roman"/>
          <w:color w:val="000000"/>
        </w:rPr>
        <w:t xml:space="preserve">в </w:t>
      </w:r>
      <w:r w:rsidR="00A873B3" w:rsidRPr="00E676C1">
        <w:rPr>
          <w:rFonts w:cs="Times New Roman"/>
          <w:color w:val="000000"/>
        </w:rPr>
        <w:t>поисково-исследовательской деятельности</w:t>
      </w:r>
      <w:r w:rsidRPr="00E676C1">
        <w:rPr>
          <w:rFonts w:cs="Times New Roman"/>
          <w:color w:val="000000"/>
        </w:rPr>
        <w:t>.</w:t>
      </w:r>
    </w:p>
    <w:p w:rsidR="00E676C1" w:rsidRPr="00E676C1" w:rsidRDefault="00E676C1" w:rsidP="00E676C1">
      <w:pPr>
        <w:pStyle w:val="a9"/>
        <w:rPr>
          <w:rFonts w:cs="Times New Roman"/>
          <w:color w:val="000000"/>
        </w:rPr>
      </w:pPr>
    </w:p>
    <w:p w:rsidR="00E676C1" w:rsidRPr="00E676C1" w:rsidRDefault="00E676C1" w:rsidP="00E676C1">
      <w:pPr>
        <w:spacing w:line="240" w:lineRule="atLeast"/>
        <w:ind w:left="660"/>
        <w:contextualSpacing/>
        <w:jc w:val="both"/>
        <w:rPr>
          <w:rFonts w:cs="Times New Roman"/>
          <w:color w:val="000000"/>
        </w:rPr>
      </w:pPr>
    </w:p>
    <w:p w:rsidR="006A381E" w:rsidRPr="00E676C1" w:rsidRDefault="000F4B3D" w:rsidP="00E676C1">
      <w:pPr>
        <w:pStyle w:val="a9"/>
        <w:numPr>
          <w:ilvl w:val="0"/>
          <w:numId w:val="31"/>
        </w:numPr>
        <w:spacing w:line="240" w:lineRule="atLeast"/>
        <w:contextualSpacing/>
        <w:jc w:val="both"/>
        <w:textAlignment w:val="baseline"/>
        <w:rPr>
          <w:rFonts w:cs="Times New Roman"/>
          <w:color w:val="000000"/>
        </w:rPr>
      </w:pPr>
      <w:r w:rsidRPr="00E676C1">
        <w:rPr>
          <w:rFonts w:cs="Times New Roman"/>
          <w:color w:val="000000"/>
        </w:rPr>
        <w:t>Создать благоприятные условия для сохранения здоровья детей, их физического и психического развития.  Активизировать  деятельность педагогов  по физическому воспитанию  и использованию здоровьесберегающ</w:t>
      </w:r>
      <w:r w:rsidR="00E676C1" w:rsidRPr="00E676C1">
        <w:rPr>
          <w:rFonts w:cs="Times New Roman"/>
          <w:color w:val="000000"/>
        </w:rPr>
        <w:t>их технологий в работе с детьми.</w:t>
      </w:r>
    </w:p>
    <w:p w:rsidR="00E676C1" w:rsidRPr="00E676C1" w:rsidRDefault="00E676C1" w:rsidP="00E676C1">
      <w:pPr>
        <w:spacing w:line="240" w:lineRule="atLeast"/>
        <w:ind w:left="660"/>
        <w:contextualSpacing/>
        <w:jc w:val="both"/>
        <w:textAlignment w:val="baseline"/>
        <w:rPr>
          <w:rFonts w:cs="Times New Roman"/>
          <w:color w:val="000000"/>
        </w:rPr>
      </w:pPr>
    </w:p>
    <w:p w:rsidR="006A381E" w:rsidRDefault="007856C2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         4.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родолжить работу по воспитанию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у д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тейчувства патриотизма</w:t>
      </w:r>
      <w:r w:rsidR="000F4B3D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через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знакомление с героическим прошлым и настоящим страны, по    п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иобщ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ению  детей </w:t>
      </w:r>
      <w:r w:rsidR="000F4B3D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истокам народной культуры, к народным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обычаям и </w:t>
      </w:r>
      <w:r w:rsidR="000F4B3D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радициям.</w:t>
      </w:r>
    </w:p>
    <w:p w:rsidR="00E676C1" w:rsidRPr="00E676C1" w:rsidRDefault="00E676C1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6A381E" w:rsidRDefault="007856C2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         5.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родолжать  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работ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у</w:t>
      </w:r>
      <w:r w:rsidR="000F4B3D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с родителями по гражданско-патриотическому воспитанию дошкольников посредством внедрения новых, нетрадиционных форм взаимодействия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:rsidR="00E676C1" w:rsidRPr="000F4B3D" w:rsidRDefault="00E676C1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9F3A1A" w:rsidRPr="00FB3A30" w:rsidRDefault="007856C2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         6. </w:t>
      </w:r>
      <w:r w:rsidR="005174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овершенствовать  предметно-развивающее пространство</w:t>
      </w:r>
      <w:r w:rsidR="0055173F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в группах и </w:t>
      </w:r>
      <w:r w:rsidR="005174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на территории ДОУ в соответствии</w:t>
      </w:r>
      <w:r w:rsidR="0055173F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с требованиями ФГОС </w:t>
      </w:r>
      <w:proofErr w:type="gramStart"/>
      <w:r w:rsidR="0055173F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ДО</w:t>
      </w:r>
      <w:proofErr w:type="gramEnd"/>
      <w:r w:rsidR="0055173F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:rsidR="004343EE" w:rsidRPr="00FB3A30" w:rsidRDefault="004343EE" w:rsidP="007856C2">
      <w:pPr>
        <w:widowControl w:val="0"/>
        <w:suppressAutoHyphens/>
        <w:autoSpaceDN w:val="0"/>
        <w:spacing w:after="0" w:line="240" w:lineRule="atLeast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4343EE" w:rsidRPr="00FB3A30" w:rsidRDefault="004343EE" w:rsidP="00FB3A30">
      <w:pPr>
        <w:widowControl w:val="0"/>
        <w:suppressAutoHyphens/>
        <w:autoSpaceDN w:val="0"/>
        <w:spacing w:after="0" w:line="240" w:lineRule="atLeast"/>
        <w:ind w:left="108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973EB5" w:rsidRPr="00FB3A30" w:rsidRDefault="00973EB5" w:rsidP="00FB3A30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B3A3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5060" w:rsidRDefault="00765060" w:rsidP="00FB3A30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765060" w:rsidRDefault="00765060" w:rsidP="00FB3A30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765060" w:rsidRDefault="00765060" w:rsidP="00FB3A30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55173F" w:rsidP="00FB3A30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О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бразовательн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ая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 деятельност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ь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муниципального бюджетного дошкольного  образовательного учреждения Курагинский детский сад №9 «Аленушка» 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по  реализации основной общеобразовательной программы дошкольного образования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на 201</w:t>
      </w:r>
      <w:r w:rsidR="0098097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6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-201</w:t>
      </w:r>
      <w:r w:rsidR="0098097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7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учебный год</w:t>
      </w:r>
      <w:r w:rsidR="0055173F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осуществляется по следующим направлениям: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numPr>
          <w:ilvl w:val="0"/>
          <w:numId w:val="7"/>
        </w:numPr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оциально-коммуникативное развитие.</w:t>
      </w:r>
    </w:p>
    <w:p w:rsidR="006A381E" w:rsidRPr="007856C2" w:rsidRDefault="006A381E" w:rsidP="007856C2">
      <w:pPr>
        <w:pStyle w:val="a9"/>
        <w:numPr>
          <w:ilvl w:val="0"/>
          <w:numId w:val="7"/>
        </w:numPr>
        <w:spacing w:line="240" w:lineRule="atLeast"/>
        <w:contextualSpacing/>
        <w:rPr>
          <w:rFonts w:cs="Times New Roman"/>
          <w:color w:val="000000"/>
        </w:rPr>
      </w:pPr>
      <w:r w:rsidRPr="007856C2">
        <w:rPr>
          <w:rFonts w:cs="Times New Roman"/>
          <w:color w:val="000000"/>
        </w:rPr>
        <w:t>Познавательное развитие.</w:t>
      </w:r>
    </w:p>
    <w:p w:rsidR="006A381E" w:rsidRPr="00FB3A30" w:rsidRDefault="006A381E" w:rsidP="00FB3A30">
      <w:pPr>
        <w:widowControl w:val="0"/>
        <w:numPr>
          <w:ilvl w:val="0"/>
          <w:numId w:val="8"/>
        </w:numPr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ечевое развитие.</w:t>
      </w:r>
    </w:p>
    <w:p w:rsidR="006A381E" w:rsidRPr="00FB3A30" w:rsidRDefault="006A381E" w:rsidP="00FB3A30">
      <w:pPr>
        <w:widowControl w:val="0"/>
        <w:numPr>
          <w:ilvl w:val="0"/>
          <w:numId w:val="8"/>
        </w:numPr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Художественно-эстетическое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азвитие.</w:t>
      </w:r>
    </w:p>
    <w:p w:rsidR="006A381E" w:rsidRPr="00FB3A30" w:rsidRDefault="006A381E" w:rsidP="00FB3A30">
      <w:pPr>
        <w:widowControl w:val="0"/>
        <w:numPr>
          <w:ilvl w:val="0"/>
          <w:numId w:val="8"/>
        </w:numPr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Физическое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азвитие.</w:t>
      </w:r>
    </w:p>
    <w:p w:rsidR="0055173F" w:rsidRPr="00FB3A30" w:rsidRDefault="0055173F" w:rsidP="00FB3A30">
      <w:pPr>
        <w:widowControl w:val="0"/>
        <w:numPr>
          <w:ilvl w:val="0"/>
          <w:numId w:val="8"/>
        </w:numPr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Гражданско-патриотическое</w:t>
      </w:r>
      <w:r w:rsidR="000F4B3D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:rsidR="006A381E" w:rsidRPr="00FB3A30" w:rsidRDefault="006A381E" w:rsidP="00FB3A30">
      <w:pPr>
        <w:widowControl w:val="0"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i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tabs>
          <w:tab w:val="left" w:pos="1029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ja-JP" w:bidi="fa-IR"/>
        </w:rPr>
        <w:sectPr w:rsidR="006A381E" w:rsidRPr="00FB3A30">
          <w:pgSz w:w="11905" w:h="16837"/>
          <w:pgMar w:top="1134" w:right="1134" w:bottom="1134" w:left="1134" w:header="720" w:footer="720" w:gutter="0"/>
          <w:cols w:space="720"/>
        </w:sectPr>
      </w:pPr>
    </w:p>
    <w:p w:rsidR="000633E3" w:rsidRPr="00BD4550" w:rsidRDefault="000633E3" w:rsidP="00BD4550">
      <w:pPr>
        <w:pStyle w:val="a9"/>
        <w:numPr>
          <w:ilvl w:val="0"/>
          <w:numId w:val="29"/>
        </w:numPr>
        <w:spacing w:line="240" w:lineRule="atLeast"/>
        <w:contextualSpacing/>
        <w:jc w:val="center"/>
        <w:rPr>
          <w:rFonts w:cs="Times New Roman"/>
          <w:b/>
          <w:color w:val="000000"/>
        </w:rPr>
      </w:pPr>
      <w:r w:rsidRPr="00BD4550">
        <w:rPr>
          <w:rFonts w:cs="Times New Roman"/>
          <w:b/>
          <w:color w:val="000000"/>
        </w:rPr>
        <w:lastRenderedPageBreak/>
        <w:t>Раздел</w:t>
      </w:r>
    </w:p>
    <w:p w:rsidR="006A381E" w:rsidRPr="000633E3" w:rsidRDefault="000633E3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Работа  с кадрами</w:t>
      </w:r>
    </w:p>
    <w:p w:rsidR="006A381E" w:rsidRPr="00BD4550" w:rsidRDefault="00BD4550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1. Инструктажи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4"/>
        <w:gridCol w:w="5760"/>
        <w:gridCol w:w="1630"/>
        <w:gridCol w:w="2036"/>
      </w:tblGrid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ды 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рок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кущий инструктаж по ОТ, ТБ и охране здоровья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нсультация для обслуживающего персонала.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«Повторяем правила СанПиНа. Требования к санитарному содержанию помещен</w:t>
            </w:r>
            <w:r w:rsidR="005D0D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й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5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завхоз 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Инструктаж технического персонала: проведение уборки, </w:t>
            </w:r>
            <w:r w:rsidR="005D0D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питьевой режим,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ветри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0633E3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готовка  групп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вых помещений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 зим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хоз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хника безопасности при проведении новогодних елок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хран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а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жизни и здоровья детей в зимний период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BD4550" w:rsidRDefault="00BD4550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5D0D88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Безопасное поведение детей во время гололе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5D0D88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р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храна жизни и здоровья детей в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летн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ий период.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блюдение  санэпидрежима в летний пери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5D0D88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D88" w:rsidRDefault="005D0D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едующа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йды администрации и профкома по ТБ и ОТ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завхоз,  профком  </w:t>
            </w:r>
          </w:p>
        </w:tc>
      </w:tr>
      <w:tr w:rsidR="006A381E" w:rsidRPr="00FB3A30" w:rsidTr="00E676C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0633E3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струкция по охране жизни и здоровья детей при организации и проведении целевых прогулок за предел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ы детского сада 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 №6/2010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зав. по ВОР</w:t>
            </w:r>
          </w:p>
        </w:tc>
      </w:tr>
    </w:tbl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B74601" w:rsidP="00922678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2</w:t>
      </w:r>
      <w:r w:rsidR="006A381E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Методическая работа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jc w:val="center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9"/>
        <w:gridCol w:w="66"/>
        <w:gridCol w:w="5331"/>
        <w:gridCol w:w="55"/>
        <w:gridCol w:w="142"/>
        <w:gridCol w:w="1701"/>
        <w:gridCol w:w="98"/>
        <w:gridCol w:w="44"/>
        <w:gridCol w:w="1984"/>
      </w:tblGrid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роки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суждение новинок педагогической литературы и периодической печати на педагогическом часе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 по мере поступлени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0633E3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казание помощи 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молодым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телям в подготовке к 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нятиям и написании планов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0633E3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в течение </w:t>
            </w:r>
            <w:r w:rsidR="000633E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года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азание методической помощи музыкальному руководителю и инструктору по физической культуре в подготовке и проведении утренников и развлечений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в течение года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0633E3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="0023262D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т.воспитатель</w:t>
            </w:r>
          </w:p>
        </w:tc>
      </w:tr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казание методической помощи воспитателям в подготовке и проведении открытых занятий, развлечений и т.д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 по план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,</w:t>
            </w:r>
          </w:p>
          <w:p w:rsidR="006A381E" w:rsidRPr="00FB3A30" w:rsidRDefault="0023262D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т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в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спитатель</w:t>
            </w:r>
          </w:p>
        </w:tc>
      </w:tr>
      <w:tr w:rsidR="006A381E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ыставки методической литературы к тематическим педсоветам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ябрь, март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73298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BD455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РМО воспитателей,  специ</w:t>
            </w:r>
            <w:r w:rsidR="00BD455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листов</w:t>
            </w:r>
            <w:r w:rsidR="00BD455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, семинаров  районных площадок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УО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,</w:t>
            </w:r>
          </w:p>
          <w:p w:rsidR="00732988" w:rsidRPr="00FB3A30" w:rsidRDefault="00732988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,</w:t>
            </w:r>
          </w:p>
          <w:p w:rsidR="00732988" w:rsidRPr="00FB3A30" w:rsidRDefault="00732988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ециалисты</w:t>
            </w:r>
          </w:p>
        </w:tc>
      </w:tr>
      <w:tr w:rsidR="0073298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урсы повышения квалификации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график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,</w:t>
            </w:r>
          </w:p>
          <w:p w:rsidR="00732988" w:rsidRPr="007856C2" w:rsidRDefault="00732988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3298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6F302B" w:rsidRDefault="00732988" w:rsidP="0098097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ем  заявлений на аттестацию в 201</w:t>
            </w:r>
            <w:r w:rsidR="006F302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7г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 график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73298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3298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аимопроверки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жеквартально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988" w:rsidRPr="00FB3A30" w:rsidRDefault="007329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</w:t>
            </w:r>
          </w:p>
        </w:tc>
      </w:tr>
      <w:tr w:rsidR="006F302B" w:rsidRPr="00FB3A30" w:rsidTr="00595F9B">
        <w:trPr>
          <w:trHeight w:val="8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980DC4" w:rsidRDefault="00980DC4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Книжная выставка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Новинки методической литературы»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980DC4" w:rsidRDefault="00BD4550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</w:t>
            </w:r>
            <w:r w:rsidR="00980DC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</w:t>
            </w:r>
            <w:r w:rsidR="00980DC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ре поступлени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по ВОР</w:t>
            </w:r>
          </w:p>
        </w:tc>
      </w:tr>
      <w:tr w:rsidR="00B834A3" w:rsidRPr="00FB3A30" w:rsidTr="00595F9B">
        <w:trPr>
          <w:trHeight w:val="8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A3" w:rsidRDefault="00B834A3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A3" w:rsidRPr="00B834A3" w:rsidRDefault="00B834A3" w:rsidP="00B834A3">
            <w:pPr>
              <w:widowControl w:val="0"/>
              <w:suppressAutoHyphens/>
              <w:autoSpaceDN w:val="0"/>
              <w:snapToGrid w:val="0"/>
              <w:spacing w:after="0" w:line="48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нкетирование «Педагогическая компетентность в сфере общения с родителями»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A3" w:rsidRPr="00B834A3" w:rsidRDefault="00B834A3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A3" w:rsidRDefault="00B834A3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</w:tc>
      </w:tr>
      <w:tr w:rsidR="006F302B" w:rsidRPr="00FB3A30" w:rsidTr="006F30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BD4550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Анкетирование </w:t>
            </w:r>
            <w:r w:rsidR="006F302B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оспитателей по составлению годового плана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6F302B" w:rsidRPr="00FB3A30" w:rsidTr="006F30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 творческой группы «Речевич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»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группы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 по ВОР</w:t>
            </w:r>
          </w:p>
        </w:tc>
      </w:tr>
      <w:tr w:rsidR="006F302B" w:rsidRPr="00FB3A30" w:rsidTr="006F30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46B" w:rsidRPr="001C12CD" w:rsidRDefault="001C12CD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. </w:t>
            </w:r>
            <w:r w:rsidR="006F302B" w:rsidRPr="00FB3A30">
              <w:rPr>
                <w:rFonts w:ascii="Times New Roman" w:hAnsi="Times New Roman" w:cs="Times New Roman"/>
                <w:sz w:val="24"/>
                <w:szCs w:val="24"/>
              </w:rPr>
              <w:t>Уточнение тематики самообразования педагогов</w:t>
            </w:r>
            <w:proofErr w:type="gramStart"/>
            <w:r w:rsidR="006F302B" w:rsidRPr="00FB3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приложение) Проверка ИОП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сентябрь </w:t>
            </w:r>
          </w:p>
          <w:p w:rsidR="00CD4DDF" w:rsidRPr="00147F7B" w:rsidRDefault="00CD4DDF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</w:tc>
      </w:tr>
      <w:tr w:rsidR="006F302B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F302B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1C12C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нкетирование « Ф</w:t>
            </w:r>
            <w:r w:rsidR="006F302B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рмы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 методы </w:t>
            </w:r>
            <w:r w:rsidR="006F302B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заимодействия с семьями воспитанников»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1C12CD" w:rsidRDefault="001C12C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январь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</w:tc>
      </w:tr>
      <w:tr w:rsidR="006F302B" w:rsidRPr="00FB3A30" w:rsidTr="006F30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в поселковых, районных и краевых конкурсах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147F7B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т. воспитатель</w:t>
            </w:r>
          </w:p>
        </w:tc>
      </w:tr>
      <w:tr w:rsidR="006F302B" w:rsidRPr="00FB3A30" w:rsidTr="006F30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 Подписка на периодические издания</w:t>
            </w:r>
          </w:p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аведующая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хоз</w:t>
            </w:r>
          </w:p>
        </w:tc>
      </w:tr>
      <w:tr w:rsidR="006F302B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6F302B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занятий по пожарной безопасности и антитеррорисической безопасности </w:t>
            </w:r>
          </w:p>
          <w:p w:rsidR="006F302B" w:rsidRPr="00FB3A30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147F7B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в год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Default="006F302B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  <w:p w:rsidR="007856C2" w:rsidRPr="00FB3A30" w:rsidRDefault="007856C2" w:rsidP="007856C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хоз</w:t>
            </w:r>
          </w:p>
        </w:tc>
      </w:tr>
      <w:tr w:rsidR="006F302B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F302B" w:rsidRPr="00FB3A30" w:rsidTr="00922678">
        <w:tc>
          <w:tcPr>
            <w:tcW w:w="106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922678" w:rsidP="0092267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                                  КОНСУЛЬТАЦИИ</w:t>
            </w:r>
          </w:p>
        </w:tc>
        <w:tc>
          <w:tcPr>
            <w:tcW w:w="19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6F302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28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F302B" w:rsidRPr="00FB3A30" w:rsidTr="00922678">
        <w:tc>
          <w:tcPr>
            <w:tcW w:w="106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2B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F302B" w:rsidRPr="00FB3A30" w:rsidTr="00922678"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922678" w:rsidRDefault="006F302B" w:rsidP="0092267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F302B" w:rsidRPr="00FB3A30" w:rsidTr="0021288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16" w:rsidRPr="00FB3A30" w:rsidRDefault="00876216" w:rsidP="0087621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омочь детям адаптироваться к условиям детского сада</w:t>
            </w:r>
            <w:r w:rsidRPr="00FB3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 </w:t>
            </w:r>
          </w:p>
          <w:p w:rsidR="006F302B" w:rsidRPr="00FB3A30" w:rsidRDefault="006F302B" w:rsidP="0087621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876216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876216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сихолог</w:t>
            </w:r>
          </w:p>
        </w:tc>
      </w:tr>
      <w:tr w:rsidR="006F302B" w:rsidRPr="00FB3A30" w:rsidTr="0021288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6F302B" w:rsidRPr="00FB3A30" w:rsidRDefault="006F302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876216" w:rsidP="00876216">
            <w:pPr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Игра как средство развития логического мышления у детей»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876216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2B" w:rsidRPr="00FB3A30" w:rsidRDefault="00E51EA1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сихолог</w:t>
            </w:r>
          </w:p>
        </w:tc>
      </w:tr>
      <w:tr w:rsidR="00922678" w:rsidRPr="00FB3A30" w:rsidTr="001C12C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е дидактических игр в коррекции сонорных звуков у детей с ОНР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ябрь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922678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т труд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922678" w:rsidRPr="00FB3A30" w:rsidTr="0021288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ы-забавы по развитию мелкой моторики у детей»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март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922678" w:rsidRPr="00FB3A30" w:rsidTr="0021288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7E6CE8" w:rsidRDefault="00922678" w:rsidP="0087621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922678" w:rsidRPr="007E6CE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о оздоровлению детского организма в летний период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дсестра</w:t>
            </w:r>
          </w:p>
        </w:tc>
      </w:tr>
      <w:tr w:rsidR="00922678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7E6CE8" w:rsidRDefault="00922678" w:rsidP="0087621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: педагог-психолог, учитель-логопед, медсестра, музыкальный руководитель, инструктор по физической культуре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пециалисты ДОУ</w:t>
            </w:r>
          </w:p>
        </w:tc>
      </w:tr>
      <w:tr w:rsidR="00922678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87621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7650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22678" w:rsidRPr="00FB3A30" w:rsidTr="00922678"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212884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12884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СЕМИНАРЫ-ПРАКТИКУМЫ</w:t>
            </w: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22678" w:rsidRPr="00FB3A30" w:rsidTr="0021288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410CAD" w:rsidRDefault="00922678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Гражданско-патриотическое воспитание дошкольников: формы,  методы и приёмы работы».</w:t>
            </w:r>
          </w:p>
          <w:p w:rsidR="00922678" w:rsidRPr="00410CAD" w:rsidRDefault="00922678" w:rsidP="00FC3B3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410CAD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тя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б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уководитель площадки</w:t>
            </w:r>
          </w:p>
        </w:tc>
      </w:tr>
      <w:tr w:rsidR="00922678" w:rsidRPr="00FB3A30" w:rsidTr="00B834A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C3B35" w:rsidRDefault="00922678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с явлениями общественной жизни и поисково-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школьников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B834A3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B834A3" w:rsidRDefault="00922678" w:rsidP="00FC3B3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т. воспитатель</w:t>
            </w:r>
          </w:p>
        </w:tc>
      </w:tr>
      <w:tr w:rsidR="00922678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Профессиональная компетентность педагогов в сфере общения с родителями»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62594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м. зав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Р</w:t>
            </w:r>
          </w:p>
        </w:tc>
      </w:tr>
      <w:tr w:rsidR="00922678" w:rsidRPr="00FB3A30" w:rsidTr="00922678"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922678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884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ОТКРЫТЫЕ ПРОСМОТРЫ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147F7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22678" w:rsidRPr="00FB3A30" w:rsidTr="00922678"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212884" w:rsidRDefault="00922678" w:rsidP="0092267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2267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92267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u w:val="single"/>
                <w:lang w:val="de-DE" w:eastAsia="ja-JP" w:bidi="fa-IR"/>
              </w:rPr>
              <w:t>Неделя пед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u w:val="single"/>
                <w:lang w:val="de-DE" w:eastAsia="ja-JP" w:bidi="fa-IR"/>
              </w:rPr>
              <w:t>мастерства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  «Формирование представлений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етей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воинах-защитниках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через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знакомление детей с фольклором(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НОД, 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овместная деятельность, развлечения.Т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емы: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сские богатыри, дружинники, богатырское снаряжение и др.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ябрь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92267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. зав поВОР р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ководитель площадки,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спитатели </w:t>
            </w:r>
          </w:p>
        </w:tc>
      </w:tr>
      <w:tr w:rsidR="00922678" w:rsidRPr="00FB3A30" w:rsidTr="00595F9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B22AD5" w:rsidRDefault="00922678" w:rsidP="00E87034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B22AD5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е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ля педмастерства: « Двигательная  активность</w:t>
            </w:r>
            <w:r w:rsidRPr="00B22AD5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етей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»(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движные игры на прогулке, физкультурные развлечения, игротеки подвижных игр)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рт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ор</w:t>
            </w:r>
          </w:p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22678" w:rsidRPr="00FB3A30" w:rsidTr="00595F9B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212884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12884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КОНКУРСЫ</w:t>
            </w: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22678" w:rsidRPr="00FB3A30" w:rsidTr="005032CE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мотр-конкурс «Готовность групп и учас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тков к  новому учебному году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27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едующая,</w:t>
            </w:r>
          </w:p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Р</w:t>
            </w:r>
          </w:p>
          <w:p w:rsidR="00922678" w:rsidRPr="00147F7B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ст. воспитатель </w:t>
            </w:r>
          </w:p>
        </w:tc>
      </w:tr>
      <w:tr w:rsidR="00922678" w:rsidRPr="00FB3A30" w:rsidTr="005032CE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922678" w:rsidRDefault="00922678" w:rsidP="00A65449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i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65449">
              <w:rPr>
                <w:rFonts w:ascii="Times New Roman" w:eastAsia="Andale Sans UI" w:hAnsi="Times New Roman" w:cs="Times New Roman"/>
                <w:i/>
                <w:color w:val="000000"/>
                <w:kern w:val="3"/>
                <w:sz w:val="24"/>
                <w:szCs w:val="24"/>
                <w:lang w:eastAsia="ja-JP" w:bidi="fa-IR"/>
              </w:rPr>
              <w:t>Смотр-конкурс новогоднего оформления</w:t>
            </w:r>
            <w:r>
              <w:rPr>
                <w:rFonts w:ascii="Times New Roman" w:eastAsia="Andale Sans UI" w:hAnsi="Times New Roman" w:cs="Times New Roman"/>
                <w:i/>
                <w:color w:val="000000"/>
                <w:kern w:val="3"/>
                <w:sz w:val="24"/>
                <w:szCs w:val="24"/>
                <w:lang w:eastAsia="ja-JP" w:bidi="fa-IR"/>
              </w:rPr>
              <w:t xml:space="preserve"> групп и участков «На пороге Новый год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A65449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A65449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т.воспитатель, </w:t>
            </w:r>
          </w:p>
        </w:tc>
      </w:tr>
      <w:tr w:rsidR="00922678" w:rsidRPr="00FB3A30" w:rsidTr="005032CE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нкурс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наглядно-дидактических пособий по гражданско-патриотическому воспитанию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FB3A30" w:rsidRDefault="00C16C6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78" w:rsidRPr="00A65449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площадки</w:t>
            </w:r>
          </w:p>
        </w:tc>
      </w:tr>
      <w:tr w:rsidR="00922678" w:rsidRPr="00FB3A30" w:rsidTr="005032CE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FB3A30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Конкурс  нестандартного физкультурного оборудования  для детей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Р</w:t>
            </w:r>
          </w:p>
          <w:p w:rsidR="00922678" w:rsidRPr="003D00FD" w:rsidRDefault="0092267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ор</w:t>
            </w:r>
          </w:p>
        </w:tc>
      </w:tr>
      <w:tr w:rsidR="00922678" w:rsidRPr="00FB3A30" w:rsidTr="00393636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03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</w:t>
            </w:r>
          </w:p>
        </w:tc>
      </w:tr>
      <w:tr w:rsidR="00922678" w:rsidRPr="00FB3A30" w:rsidTr="00E5086B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целевых ориентир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 в раннем возраст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678" w:rsidRPr="009D20A5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D20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ябрь-ма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678" w:rsidRDefault="00922678" w:rsidP="009D20A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Р.</w:t>
            </w:r>
          </w:p>
          <w:p w:rsidR="00922678" w:rsidRDefault="00922678" w:rsidP="009D20A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коррекционных групп</w:t>
            </w:r>
          </w:p>
          <w:p w:rsidR="00922678" w:rsidRDefault="00922678" w:rsidP="009D20A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</w:t>
            </w:r>
            <w:r w:rsidR="00C16C6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дагог-психолог</w:t>
            </w:r>
          </w:p>
          <w:p w:rsidR="00922678" w:rsidRDefault="00922678" w:rsidP="009D20A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читель-логопед</w:t>
            </w:r>
          </w:p>
          <w:p w:rsidR="00922678" w:rsidRPr="005032CE" w:rsidRDefault="00922678" w:rsidP="009D20A5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2678" w:rsidRPr="00FB3A30" w:rsidTr="00E5086B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целевых ориент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0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полагающих формирование у детей дошкольного возраста предпосылок учебной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льности на этапе завер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22678" w:rsidRPr="005032CE" w:rsidRDefault="00922678" w:rsidP="005032CE">
            <w:pPr>
              <w:suppressAutoHyphens/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диагностика психических процессов, выработка рекомендаций </w:t>
            </w:r>
          </w:p>
          <w:p w:rsidR="00922678" w:rsidRPr="005032CE" w:rsidRDefault="00922678" w:rsidP="005032CE">
            <w:pPr>
              <w:suppressAutoHyphens/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диагностика уровня физического развития;</w:t>
            </w:r>
          </w:p>
          <w:p w:rsidR="00922678" w:rsidRPr="005032CE" w:rsidRDefault="00922678" w:rsidP="005032CE">
            <w:pPr>
              <w:suppressAutoHyphens/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диагностика речевого развития;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2678" w:rsidRPr="00FB3A30" w:rsidTr="00E5086B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леживание целевых ориентиров по  социальным и психологическим характеристикам лич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бёнка на этапе завер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2678" w:rsidRPr="00FB3A30" w:rsidTr="00E5086B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динамики развития детей компенсирующих групп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2678" w:rsidRPr="00FB3A30" w:rsidTr="00E5086B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образовательных маршрутов детей компенсирующих групп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2678" w:rsidRPr="00FB3A30" w:rsidTr="00393636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5032CE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 </w:t>
            </w:r>
          </w:p>
        </w:tc>
      </w:tr>
      <w:tr w:rsidR="00922678" w:rsidRPr="00FB3A30" w:rsidTr="00B44BEC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актическая работа </w:t>
            </w:r>
          </w:p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м проведения утреней гимнастики.</w:t>
            </w:r>
          </w:p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м медицинских  осмотров.</w:t>
            </w:r>
          </w:p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 заболеваемости детей в группах.</w:t>
            </w:r>
          </w:p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режима проветривания групп.</w:t>
            </w:r>
          </w:p>
          <w:p w:rsidR="00922678" w:rsidRPr="00B44BEC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м закаливающих процедур.</w:t>
            </w:r>
          </w:p>
          <w:p w:rsidR="00922678" w:rsidRDefault="00922678" w:rsidP="00B44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ным режимом в группа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B44BEC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E5086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заведующая,</w:t>
            </w:r>
          </w:p>
          <w:p w:rsidR="00922678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</w:t>
            </w:r>
            <w:proofErr w:type="gramStart"/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. по ВОР</w:t>
            </w:r>
          </w:p>
          <w:p w:rsidR="00922678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  <w:p w:rsidR="00922678" w:rsidRPr="00C16C67" w:rsidRDefault="00C16C67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хоз</w:t>
            </w:r>
          </w:p>
        </w:tc>
      </w:tr>
      <w:tr w:rsidR="00922678" w:rsidRPr="00FB3A30" w:rsidTr="00393636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ивный контроль</w:t>
            </w:r>
          </w:p>
          <w:p w:rsidR="00922678" w:rsidRPr="00DD5E13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D5E13">
              <w:rPr>
                <w:rFonts w:eastAsia="Times New Roman" w:cs="Times New Roman"/>
                <w:bCs/>
                <w:color w:val="000000"/>
                <w:lang w:eastAsia="ru-RU"/>
              </w:rPr>
              <w:t>за организацией</w:t>
            </w: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воспитательно-образовательного процесса;</w:t>
            </w:r>
          </w:p>
          <w:p w:rsidR="00922678" w:rsidRPr="00DD5E13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создание условий для охраны жизни и здоровья детей</w:t>
            </w:r>
          </w:p>
          <w:p w:rsidR="00922678" w:rsidRPr="000F286C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двигательная активность в течение дня</w:t>
            </w:r>
          </w:p>
          <w:p w:rsidR="00922678" w:rsidRPr="00DD5E13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организация прогулок</w:t>
            </w:r>
          </w:p>
          <w:p w:rsidR="00922678" w:rsidRPr="009D20A5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патриотическое воспитание дошкольников</w:t>
            </w:r>
          </w:p>
          <w:p w:rsidR="00922678" w:rsidRPr="00DD5E13" w:rsidRDefault="00922678" w:rsidP="00DD5E13">
            <w:pPr>
              <w:pStyle w:val="a9"/>
              <w:numPr>
                <w:ilvl w:val="0"/>
                <w:numId w:val="27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организация работы по ПДД и П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ind w:left="-1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лану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678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</w:t>
            </w:r>
            <w:proofErr w:type="gramStart"/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DD5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. по ВОР</w:t>
            </w:r>
          </w:p>
          <w:p w:rsidR="00C16C67" w:rsidRDefault="00C16C67" w:rsidP="00C16C6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ая</w:t>
            </w:r>
          </w:p>
          <w:p w:rsidR="00C16C67" w:rsidRPr="00DD5E13" w:rsidRDefault="00C16C67" w:rsidP="00C16C6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922678" w:rsidRPr="00FB3A30" w:rsidTr="00393636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тический контроль </w:t>
            </w:r>
          </w:p>
          <w:p w:rsidR="00C16C67" w:rsidRPr="00C16C67" w:rsidRDefault="00C16C67" w:rsidP="009D20A5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Соответствие предметно-пространственной среды требованиям ФГОС </w:t>
            </w:r>
            <w:proofErr w:type="gramStart"/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ДО</w:t>
            </w:r>
            <w:proofErr w:type="gramEnd"/>
          </w:p>
          <w:p w:rsidR="00922678" w:rsidRPr="009D20A5" w:rsidRDefault="00C16C67" w:rsidP="009D20A5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>О</w:t>
            </w:r>
            <w:r w:rsidR="00922678" w:rsidRPr="009D20A5">
              <w:rPr>
                <w:rFonts w:eastAsia="Times New Roman" w:cs="Times New Roman"/>
                <w:bCs/>
                <w:color w:val="000000"/>
                <w:lang w:val="ru-RU" w:eastAsia="ru-RU"/>
              </w:rPr>
              <w:t>рганизация  воспитательно-образовательной работ</w:t>
            </w:r>
            <w:r w:rsidR="00922678">
              <w:rPr>
                <w:rFonts w:eastAsia="Times New Roman" w:cs="Times New Roman"/>
                <w:bCs/>
                <w:color w:val="000000"/>
                <w:lang w:val="ru-RU" w:eastAsia="ru-RU"/>
              </w:rPr>
              <w:t>ы по физическому развитию</w:t>
            </w:r>
            <w:r w:rsidR="00922678" w:rsidRPr="009D20A5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дошколь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678" w:rsidRDefault="00922678" w:rsidP="0062594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922678" w:rsidRDefault="00922678" w:rsidP="0062594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678" w:rsidRDefault="00922678" w:rsidP="0062594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678" w:rsidRDefault="00922678" w:rsidP="00625947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:rsidR="00922678" w:rsidRPr="009D20A5" w:rsidRDefault="00922678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DD5E13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678" w:rsidRPr="00FB3A30" w:rsidTr="00393636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Pr="00DD5E13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онтальный контроль </w:t>
            </w:r>
          </w:p>
          <w:p w:rsidR="00922678" w:rsidRPr="009D20A5" w:rsidRDefault="00922678" w:rsidP="009D20A5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9D20A5">
              <w:rPr>
                <w:rFonts w:eastAsia="Times New Roman" w:cs="Times New Roman"/>
                <w:bCs/>
                <w:color w:val="000000"/>
                <w:lang w:val="ru-RU" w:eastAsia="ru-RU"/>
              </w:rPr>
              <w:t>Готовность детей подготовительных групп к обучению в школ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DD5E13" w:rsidRDefault="00922678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2678" w:rsidRPr="00DD5E13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678" w:rsidRPr="00FB3A30" w:rsidTr="00393636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8" w:rsidRDefault="00922678" w:rsidP="00DD5E1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Default="00922678" w:rsidP="00DD5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контроль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DD5E13" w:rsidRDefault="00922678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78" w:rsidRPr="00DD5E13" w:rsidRDefault="00922678" w:rsidP="005032C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32CE" w:rsidRPr="005032CE" w:rsidRDefault="005032CE" w:rsidP="005032C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5608" w:rsidRDefault="00665608" w:rsidP="00665608">
      <w:pPr>
        <w:spacing w:after="0" w:line="3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81E" w:rsidRPr="00FB3A30" w:rsidRDefault="00665608" w:rsidP="00665608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3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. Профсоюзные и производственные собрания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5706"/>
        <w:gridCol w:w="1673"/>
        <w:gridCol w:w="2036"/>
      </w:tblGrid>
      <w:tr w:rsidR="006A381E" w:rsidRPr="00FB3A30" w:rsidTr="00E676C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а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E676C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414ED8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щее</w:t>
            </w:r>
            <w:r w:rsidR="00414ED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обрание трудового  коллектива</w:t>
            </w:r>
          </w:p>
          <w:p w:rsidR="006A381E" w:rsidRPr="006F7162" w:rsidRDefault="00414ED8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Поздравление с профессиональным праздником, награждения</w:t>
            </w:r>
            <w:proofErr w:type="gramStart"/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</w:t>
            </w:r>
            <w:proofErr w:type="gramEnd"/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суждение плана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административно-хозяйственной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работы.Правила  внутреннего распорядка.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ажи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  <w:proofErr w:type="gramEnd"/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414ED8" w:rsidRDefault="00414ED8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ь</w:t>
            </w:r>
          </w:p>
          <w:p w:rsidR="006A381E" w:rsidRPr="00FB3A30" w:rsidRDefault="006A381E" w:rsidP="00414ED8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8" w:rsidRDefault="00414ED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едующа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ком ДОУ</w:t>
            </w:r>
          </w:p>
        </w:tc>
      </w:tr>
      <w:tr w:rsidR="006A381E" w:rsidRPr="00FB3A30" w:rsidTr="00E676C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союзное собрание. Утверждение плана работ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1F2774" w:rsidRDefault="001F2774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едатель профкома</w:t>
            </w:r>
          </w:p>
        </w:tc>
      </w:tr>
      <w:tr w:rsidR="006A381E" w:rsidRPr="00FB3A30" w:rsidTr="00E676C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щее собрание трудового  коллектива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</w:t>
            </w:r>
            <w:r w:rsidR="006F7162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ффективность деятельности ДОУ за истекший год.</w:t>
            </w:r>
          </w:p>
          <w:p w:rsidR="006A381E" w:rsidRPr="006F7162" w:rsidRDefault="006F7162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Инструктажи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прель</w:t>
            </w:r>
          </w:p>
          <w:p w:rsidR="006A381E" w:rsidRPr="00FB3A30" w:rsidRDefault="006A381E" w:rsidP="00414ED8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8" w:rsidRDefault="00414ED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едующа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ком ДОУ</w:t>
            </w:r>
          </w:p>
        </w:tc>
      </w:tr>
      <w:tr w:rsidR="006A381E" w:rsidRPr="00FB3A30" w:rsidTr="00E676C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союзное. Отчетное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414ED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414ED8" w:rsidP="00414ED8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едатель профкома</w:t>
            </w:r>
          </w:p>
        </w:tc>
      </w:tr>
    </w:tbl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E0977" w:rsidRDefault="00665608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4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. </w:t>
      </w:r>
      <w:r w:rsidR="00CC35EA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оспитательная и физкультурно-</w:t>
      </w:r>
      <w:r w:rsidR="00FE097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оздоровительная работа с детьми</w:t>
      </w:r>
    </w:p>
    <w:p w:rsidR="00CC35EA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Организоватьв ДОУ полноценное питание для детей. Проводить дважды в год углубленные врачебные осмотры детей с комплексной оценкой здоровья специалистами </w:t>
      </w:r>
      <w:r w:rsidR="00FE097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МУЗ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урагинской  ЦРБ.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ab/>
      </w: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группах старшего возраста ежеквартально проводить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занятия и беседы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по валеологии, правилам безопасного поведения, по правилам пожарной безопасности.</w:t>
      </w: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дин раз в полугодие проводить учения по пожарной эвакуации детей.</w:t>
      </w: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дин раз в квартал проводить Дни здоровья  и два раза в год спортивны</w:t>
      </w:r>
      <w:r w:rsidR="00FE097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е праздники для детей </w:t>
      </w:r>
      <w:r w:rsidR="00FE097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таршеговозраста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Один   раз в квартал проводить литературные гостиные для детей старшего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lastRenderedPageBreak/>
        <w:t>возраста (по временам года, к юбилейным датам</w:t>
      </w:r>
      <w:r w:rsidR="00FE097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детских писателей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 о родном крае).</w:t>
      </w:r>
    </w:p>
    <w:p w:rsidR="00CC35EA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Один раз в квартал проводить кукольное представление для детей всех возрастных групп. Ответственный: музыкальный руководитель. </w:t>
      </w:r>
    </w:p>
    <w:p w:rsidR="00CC35EA" w:rsidRPr="00FE0977" w:rsidRDefault="00FE0977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озобновить традицию проведения детских линеек к торжественным датам идля награждения</w:t>
      </w:r>
      <w:r w:rsidR="00665608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детей-победителей конкурсов.</w:t>
      </w:r>
    </w:p>
    <w:p w:rsidR="00CC35EA" w:rsidRPr="00FB3A30" w:rsidRDefault="00CC35EA" w:rsidP="00CC35EA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должить традицию ежегодно проводить велопробег старших дошкольников.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4086"/>
        <w:gridCol w:w="1674"/>
        <w:gridCol w:w="3234"/>
      </w:tblGrid>
      <w:tr w:rsidR="006A381E" w:rsidRPr="00FB3A30" w:rsidTr="00CD4DDF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ат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CD4DDF">
        <w:tc>
          <w:tcPr>
            <w:tcW w:w="149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 Зна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E0977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групп детей ст. возраста</w:t>
            </w:r>
          </w:p>
        </w:tc>
      </w:tr>
      <w:tr w:rsidR="006A381E" w:rsidRPr="00FB3A30" w:rsidTr="00CD4DDF"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6F7162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 дошкольного работника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.  Торжественная линейка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зыкальный руководитель</w:t>
            </w:r>
          </w:p>
          <w:p w:rsidR="00FE0977" w:rsidRPr="00FE0977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т. воспитатель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FB3A30" w:rsidRDefault="00CD4DDF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лайд-презентация  «Пешеход. Дорога. Водитель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1A757B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ор</w:t>
            </w:r>
          </w:p>
        </w:tc>
      </w:tr>
      <w:tr w:rsidR="006A381E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енние утренни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1F2774" w:rsidRDefault="00586F0A" w:rsidP="00586F0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-15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тябр</w:t>
            </w:r>
            <w:r w:rsidR="001F277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я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зыкальный руководитель</w:t>
            </w:r>
          </w:p>
          <w:p w:rsidR="00FE0977" w:rsidRPr="00FE0977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групп</w:t>
            </w:r>
          </w:p>
        </w:tc>
      </w:tr>
      <w:tr w:rsidR="006A381E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E0977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 матери</w:t>
            </w:r>
            <w:r w:rsidR="00FE097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концерт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ябр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FE097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зыкальный руководитель</w:t>
            </w:r>
          </w:p>
          <w:p w:rsidR="001A757B" w:rsidRPr="001A757B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нь народного единства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 Конкурс чтецов «Люблю тебя, моя Россия!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групп детей ст. возраста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FB3A30" w:rsidRDefault="00581F49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6F7162" w:rsidRDefault="006F7162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в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годние утренни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бр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зыкальный руководитель</w:t>
            </w:r>
          </w:p>
          <w:p w:rsidR="001A757B" w:rsidRPr="001A757B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FB3A30" w:rsidRDefault="00581F49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0F286C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 Здоровья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Осенний марафон»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- сентябрь</w:t>
            </w:r>
          </w:p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Нам весело зимой»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- декабрь</w:t>
            </w:r>
          </w:p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Где прячется здоровье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»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-</w:t>
            </w:r>
            <w:proofErr w:type="gramEnd"/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прель</w:t>
            </w:r>
          </w:p>
          <w:p w:rsidR="00581F49" w:rsidRPr="000F286C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«Летние забавы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»</w:t>
            </w:r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-</w:t>
            </w:r>
            <w:proofErr w:type="gramEnd"/>
            <w:r w:rsidR="006F716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юн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 раз в квартал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структор по физической культуре</w:t>
            </w:r>
          </w:p>
          <w:p w:rsidR="00581F49" w:rsidRP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групп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FB3A30" w:rsidRDefault="00581F49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ень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щитник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чества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  <w:r w:rsidR="00D4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акие защитники Родины?</w:t>
            </w:r>
            <w:r w:rsidRPr="00CC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еврал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структор по физической культуре</w:t>
            </w:r>
          </w:p>
        </w:tc>
      </w:tr>
      <w:tr w:rsidR="00581F49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49" w:rsidRPr="00FB3A30" w:rsidRDefault="00581F49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мин праздни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Pr="00FB3A30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рт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49" w:rsidRDefault="00581F4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зыкальный руководитель</w:t>
            </w:r>
          </w:p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1A757B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нь Побед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зыкальный руководитель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спитатели групп детей ст. возраста</w:t>
            </w:r>
          </w:p>
        </w:tc>
      </w:tr>
      <w:tr w:rsidR="001A757B" w:rsidRPr="00FB3A30" w:rsidTr="00E676C1">
        <w:trPr>
          <w:trHeight w:val="36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CC35EA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ыпускной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ба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зыкальный руководитель</w:t>
            </w:r>
          </w:p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 выпускных групп</w:t>
            </w:r>
          </w:p>
        </w:tc>
      </w:tr>
      <w:tr w:rsidR="001A757B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ольклорные п</w:t>
            </w:r>
            <w:r w:rsidR="00D40E55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здники и развлечения (колядование, масленица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соответствии с планом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щадки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хозяйка мини-музея</w:t>
            </w:r>
          </w:p>
        </w:tc>
      </w:tr>
      <w:tr w:rsidR="001A757B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Выставки продуктов детского творчества (тематические)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1 раз в квартал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Pr="00FB3A30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воспитатели </w:t>
            </w:r>
          </w:p>
        </w:tc>
      </w:tr>
      <w:tr w:rsidR="001A757B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1A757B" w:rsidP="00804E2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D40E55" w:rsidP="006F7162">
            <w:pPr>
              <w:tabs>
                <w:tab w:val="left" w:pos="2565"/>
              </w:tabs>
              <w:spacing w:line="36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757B" w:rsidRPr="00CC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тавки </w:t>
            </w:r>
            <w:r w:rsidR="001A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а </w:t>
            </w:r>
            <w:r w:rsidR="001A757B" w:rsidRPr="00CC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чёлка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B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 раз в квартал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55" w:rsidRDefault="001A757B" w:rsidP="006F7162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ководители кружка</w:t>
            </w:r>
          </w:p>
        </w:tc>
      </w:tr>
      <w:tr w:rsidR="001A757B" w:rsidRPr="00FB3A30" w:rsidTr="00E676C1">
        <w:trPr>
          <w:trHeight w:val="7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765A13" w:rsidRDefault="001A757B" w:rsidP="001F42E1">
            <w:pPr>
              <w:tabs>
                <w:tab w:val="left" w:pos="256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A13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1F42E1">
              <w:rPr>
                <w:rFonts w:ascii="Times New Roman" w:hAnsi="Times New Roman" w:cs="Times New Roman"/>
                <w:sz w:val="24"/>
                <w:szCs w:val="24"/>
              </w:rPr>
              <w:t xml:space="preserve">ция концертных выступлений </w:t>
            </w:r>
            <w:r w:rsidRPr="00765A1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765A13" w:rsidRDefault="001A757B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A1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765A13" w:rsidRDefault="001A757B" w:rsidP="006F7162">
            <w:pPr>
              <w:tabs>
                <w:tab w:val="left" w:pos="256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</w:tc>
      </w:tr>
      <w:tr w:rsidR="00CD4DDF" w:rsidRPr="00FB3A30" w:rsidTr="00E676C1">
        <w:trPr>
          <w:trHeight w:val="7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F" w:rsidRDefault="00CD4DDF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F" w:rsidRPr="00765A13" w:rsidRDefault="00CD4DDF" w:rsidP="001F42E1">
            <w:pPr>
              <w:tabs>
                <w:tab w:val="left" w:pos="256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06262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="00062624">
              <w:rPr>
                <w:rFonts w:ascii="Times New Roman" w:hAnsi="Times New Roman" w:cs="Times New Roman"/>
                <w:sz w:val="24"/>
                <w:szCs w:val="24"/>
              </w:rPr>
              <w:t>Маленький 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F" w:rsidRDefault="00CD4DDF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A1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F" w:rsidRDefault="00062624" w:rsidP="006F7162">
            <w:pPr>
              <w:tabs>
                <w:tab w:val="left" w:pos="256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DDF">
              <w:rPr>
                <w:rFonts w:ascii="Times New Roman" w:hAnsi="Times New Roman" w:cs="Times New Roman"/>
                <w:sz w:val="24"/>
                <w:szCs w:val="24"/>
              </w:rPr>
              <w:t>едагоги-авторы программ</w:t>
            </w:r>
          </w:p>
        </w:tc>
      </w:tr>
      <w:tr w:rsidR="001A757B" w:rsidRPr="00FB3A30" w:rsidTr="00E676C1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57B" w:rsidRPr="00FB3A30" w:rsidRDefault="001A757B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CD4DDF" w:rsidRDefault="00CD4DDF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gramStart"/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en-US" w:eastAsia="ja-JP" w:bidi="fa-IR"/>
        </w:rPr>
        <w:t>II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раздел.</w:t>
      </w:r>
      <w:proofErr w:type="gramEnd"/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Организационно-педагогические мероприятия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1. Нормативно - правовая документация.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1.1. Пролонгировать договоры  о взаимодействии (СОШ №7, ДДТ, Курагинский краеведческий музей, </w:t>
      </w:r>
      <w:r w:rsidR="005E48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детская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иблиотека,  Дом Культуры п. Курагино, ДК ст. Курагино);</w:t>
      </w:r>
    </w:p>
    <w:p w:rsidR="00B74601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1.2. </w:t>
      </w:r>
      <w:r w:rsidR="00B74601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Обновление </w:t>
      </w:r>
      <w:r w:rsidR="00B74601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локальной </w:t>
      </w:r>
      <w:r w:rsidR="00B74601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кументации ДОУ;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1.3. Пополнение плана мероприятия по программе развития ДОУ;</w:t>
      </w:r>
    </w:p>
    <w:p w:rsidR="006A381E" w:rsidRPr="00FB3A30" w:rsidRDefault="005E48D7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1.4.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ринятие </w:t>
      </w:r>
      <w:r w:rsidR="006A381E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плана мероприятия районной базовой площадки «Наследие»;</w:t>
      </w:r>
    </w:p>
    <w:p w:rsidR="00B74601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1.5. Систематизация архива документации ДОУ;</w:t>
      </w:r>
    </w:p>
    <w:p w:rsidR="005A1F80" w:rsidRPr="0098097E" w:rsidRDefault="00B74601" w:rsidP="0098097E">
      <w:pPr>
        <w:widowControl w:val="0"/>
        <w:suppressAutoHyphens/>
        <w:autoSpaceDN w:val="0"/>
        <w:spacing w:after="0" w:line="240" w:lineRule="atLeast"/>
        <w:ind w:firstLine="708"/>
        <w:contextualSpacing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1.6. </w:t>
      </w:r>
      <w:r w:rsidR="0098097E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ртотека журнальных стат</w:t>
      </w:r>
      <w:r w:rsidR="0098097E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й.</w:t>
      </w:r>
    </w:p>
    <w:p w:rsidR="005A1F80" w:rsidRDefault="005A1F80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6A381E" w:rsidP="00884F17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2. Педагогические советы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firstLine="720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u w:val="single"/>
          <w:lang w:val="de-DE" w:eastAsia="ja-JP" w:bidi="fa-IR"/>
        </w:rPr>
        <w:t>Задача:</w:t>
      </w:r>
      <w:r w:rsidR="005E48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стимулировать </w:t>
      </w:r>
      <w:r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деятельность педколлектива ДОУ по ключевым вопросам функционирования и развития учреждения.     </w:t>
      </w:r>
    </w:p>
    <w:p w:rsidR="006A381E" w:rsidRPr="00FB3A30" w:rsidRDefault="006A381E" w:rsidP="00FB3A30">
      <w:pPr>
        <w:widowControl w:val="0"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Cs/>
          <w:color w:val="000000"/>
          <w:kern w:val="3"/>
          <w:sz w:val="24"/>
          <w:szCs w:val="24"/>
          <w:u w:val="single"/>
          <w:lang w:val="de-DE" w:eastAsia="ja-JP" w:bidi="fa-IR"/>
        </w:rPr>
      </w:pP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5830"/>
        <w:gridCol w:w="1336"/>
        <w:gridCol w:w="1985"/>
      </w:tblGrid>
      <w:tr w:rsidR="006A381E" w:rsidRPr="00FB3A30" w:rsidTr="00E676C1">
        <w:trPr>
          <w:trHeight w:val="22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E676C1">
        <w:trPr>
          <w:trHeight w:val="22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keepNext/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outlineLvl w:val="1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AD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i/>
                <w:color w:val="000000"/>
                <w:kern w:val="3"/>
                <w:sz w:val="24"/>
                <w:szCs w:val="24"/>
                <w:u w:val="single"/>
                <w:lang w:val="de-DE" w:eastAsia="ja-JP" w:bidi="fa-IR"/>
              </w:rPr>
              <w:t>Педсовет №1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ОУ </w:t>
            </w: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Перспектива на новый учебный год»</w:t>
            </w:r>
            <w:r w:rsidRPr="00FB3A30">
              <w:rPr>
                <w:rFonts w:ascii="Times New Roman" w:eastAsia="Andale Sans UI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         </w:t>
            </w:r>
          </w:p>
          <w:p w:rsidR="006A381E" w:rsidRPr="00FB3A30" w:rsidRDefault="006A381E" w:rsidP="00D40E55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ЦЕЛЬ: 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репортаж об августовской  педагогической  конференции.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дведение 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тог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ов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деятельности  ДОУ за  летний период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(презентация)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принятие и утверждения </w:t>
            </w:r>
            <w:r w:rsidR="005E48D7"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годового 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лана </w:t>
            </w:r>
            <w:r w:rsidR="005E48D7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работы, </w:t>
            </w:r>
            <w:r w:rsidR="00D40E55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  годового </w:t>
            </w:r>
            <w:r w:rsidR="005E48D7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учебного </w:t>
            </w:r>
            <w:r w:rsidR="005E48D7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 графика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884F1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  <w:r w:rsidR="006A381E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августа</w:t>
            </w:r>
          </w:p>
          <w:p w:rsidR="006A381E" w:rsidRPr="00FB3A30" w:rsidRDefault="006A381E" w:rsidP="0098097E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201</w:t>
            </w:r>
            <w:r w:rsidR="0098097E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</w:t>
            </w:r>
          </w:p>
          <w:p w:rsidR="005E48D7" w:rsidRPr="005E48D7" w:rsidRDefault="005E48D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ВОР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381E" w:rsidRPr="00FB3A30" w:rsidTr="00E676C1">
        <w:trPr>
          <w:cantSplit/>
          <w:trHeight w:val="100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keepNext/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outlineLvl w:val="1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AD" w:rsidRPr="00FB3A30" w:rsidRDefault="00EA30AD" w:rsidP="00FB3A30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A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едсовет №2</w:t>
            </w:r>
          </w:p>
          <w:p w:rsidR="006A381E" w:rsidRPr="00FB3A30" w:rsidRDefault="00884F17" w:rsidP="00D40E55">
            <w:pPr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«Поисково</w:t>
            </w:r>
            <w:r w:rsidR="005E48D7"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-исследоваел</w:t>
            </w:r>
            <w:r w:rsidR="005E48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ьская деятельность в </w:t>
            </w:r>
            <w:r w:rsidR="005E48D7"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О</w:t>
            </w:r>
            <w:r w:rsidR="005E48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У</w:t>
            </w:r>
            <w:r w:rsidR="005E48D7" w:rsidRPr="004503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50304" w:rsidRPr="00450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D40E5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581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недрение </w:t>
            </w:r>
            <w:r w:rsidR="00D4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спитательно-образовательный процесс ДОУ </w:t>
            </w:r>
            <w:r w:rsidR="00581F49">
              <w:rPr>
                <w:rFonts w:ascii="Times New Roman" w:eastAsia="Calibri" w:hAnsi="Times New Roman" w:cs="Times New Roman"/>
                <w:sz w:val="24"/>
                <w:szCs w:val="24"/>
              </w:rPr>
              <w:t>новых форм и методов работы по  поисково-исследовательской</w:t>
            </w:r>
            <w:r w:rsidR="008F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при  ознакомлении</w:t>
            </w:r>
            <w:r w:rsidR="00581F49" w:rsidRPr="00450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581F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581F49" w:rsidRPr="00450304">
              <w:rPr>
                <w:rFonts w:ascii="Times New Roman" w:eastAsia="Calibri" w:hAnsi="Times New Roman" w:cs="Times New Roman"/>
                <w:sz w:val="24"/>
                <w:szCs w:val="24"/>
              </w:rPr>
              <w:t>кольников с явлениями общественной жизни</w:t>
            </w:r>
            <w:r w:rsidR="008F65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151C1E" w:rsidP="0098097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27 </w:t>
            </w:r>
            <w:r w:rsidR="006A381E"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ноябр</w:t>
            </w:r>
            <w:r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я</w:t>
            </w:r>
            <w:r w:rsidR="006A381E"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98097E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="006A381E"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AD" w:rsidRPr="00FB3A30" w:rsidRDefault="005E48D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аведующая,</w:t>
            </w:r>
          </w:p>
          <w:p w:rsidR="006A381E" w:rsidRPr="00FB3A30" w:rsidRDefault="005E48D7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ав.по ВОР</w:t>
            </w:r>
          </w:p>
        </w:tc>
      </w:tr>
      <w:tr w:rsidR="00222352" w:rsidRPr="00FB3A30" w:rsidTr="00E676C1">
        <w:trPr>
          <w:cantSplit/>
          <w:trHeight w:val="99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352" w:rsidRPr="00FB3A30" w:rsidRDefault="00222352" w:rsidP="00FB3A30">
            <w:pPr>
              <w:keepNext/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outlineLvl w:val="1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AD" w:rsidRPr="00FB3A30" w:rsidRDefault="00222352" w:rsidP="00FB3A30">
            <w:pPr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Педсовет №3</w:t>
            </w:r>
          </w:p>
          <w:p w:rsidR="00222352" w:rsidRDefault="005E48D7" w:rsidP="00FB3A30">
            <w:pPr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«Физическое воспитание дошкольников- основа успешного обучения</w:t>
            </w:r>
            <w:r w:rsidR="00EA30AD"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3A646B" w:rsidRPr="00FB3A30" w:rsidRDefault="003A646B" w:rsidP="00CB3E49">
            <w:pPr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Цель</w:t>
            </w:r>
            <w:r w:rsidR="00CB3E49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="00CB3E49" w:rsidRP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знакомить</w:t>
            </w:r>
            <w:r w:rsid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 основными направлениями системного подхода к содержанию физического воспитания в ДОУ. Работа по  приобщение детей к здоровому образу жизн</w:t>
            </w:r>
            <w:proofErr w:type="gramStart"/>
            <w:r w:rsid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="008D38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</w:t>
            </w:r>
            <w:proofErr w:type="gramEnd"/>
            <w:r w:rsidR="008D38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из опыта работы)</w:t>
            </w:r>
            <w:r w:rsid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Р</w:t>
            </w:r>
            <w:r w:rsidRP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зультаты тематического контроля</w:t>
            </w:r>
            <w:r w:rsidR="00CB3E4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«Организация двигательной активности детей». Анализ заболеваемости детей. </w:t>
            </w:r>
            <w:r w:rsidR="00E35A3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укцион подвижных игр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352" w:rsidRPr="00FB3A30" w:rsidRDefault="00222352" w:rsidP="0098097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март 201</w:t>
            </w:r>
            <w:r w:rsidR="0098097E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AD" w:rsidRPr="00FB3A30" w:rsidRDefault="00FB5F3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аведующая,</w:t>
            </w:r>
          </w:p>
          <w:p w:rsidR="00222352" w:rsidRPr="00FB3A30" w:rsidRDefault="00FB5F3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="00EA30AD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ав.по ВОР</w:t>
            </w:r>
          </w:p>
        </w:tc>
      </w:tr>
      <w:tr w:rsidR="006A381E" w:rsidRPr="00FB3A30" w:rsidTr="00E676C1">
        <w:trPr>
          <w:cantSplit/>
          <w:trHeight w:val="9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keepNext/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outlineLvl w:val="1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AD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Педсовет №4.</w:t>
            </w:r>
          </w:p>
          <w:p w:rsidR="006A381E" w:rsidRPr="00FB3A30" w:rsidRDefault="00EA30A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«</w:t>
            </w:r>
            <w:r w:rsidR="006A381E" w:rsidRPr="00FB3A30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Итог</w:t>
            </w:r>
            <w:r w:rsidRPr="00FB3A30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и работы за год»</w:t>
            </w:r>
          </w:p>
          <w:p w:rsidR="00EA30AD" w:rsidRPr="00FB3A30" w:rsidRDefault="00EA30A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Цель: Анализ работы ДОУ по реализации годовых задач</w:t>
            </w:r>
            <w:r w:rsidR="003A646B">
              <w:rPr>
                <w:rFonts w:ascii="Times New Roman" w:eastAsia="Andale Sans UI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. Утверждение  плана летне-оздоровительной работы с детьми. Отчеты педагогов по самообразованию. Инструктаж об охране здоровья детей в летний пери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98097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ма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й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98097E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FB3A3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FB5F3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6A381E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аведующая, зам</w:t>
            </w:r>
            <w:proofErr w:type="gramStart"/>
            <w:r w:rsidR="006A381E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.з</w:t>
            </w:r>
            <w:proofErr w:type="gramEnd"/>
            <w:r w:rsidR="006A381E" w:rsidRPr="00FB3A30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ав по ВОР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FB5F3A" w:rsidRPr="00FB5F3A" w:rsidRDefault="00FB5F3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специалисты</w:t>
            </w:r>
          </w:p>
        </w:tc>
      </w:tr>
    </w:tbl>
    <w:p w:rsidR="00D77C22" w:rsidRPr="00FB3A30" w:rsidRDefault="00D77C22" w:rsidP="00FB3A30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 </w:t>
      </w:r>
    </w:p>
    <w:p w:rsidR="003C704A" w:rsidRDefault="003C704A" w:rsidP="005D2B5E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4A" w:rsidRDefault="003C704A" w:rsidP="005D2B5E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4A" w:rsidRDefault="003C704A" w:rsidP="005D2B5E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DDF" w:rsidRDefault="00CD4DDF" w:rsidP="005D2B5E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B5E" w:rsidRPr="005B0BAC" w:rsidRDefault="00884F17" w:rsidP="005D2B5E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7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сихолого-медико-педагогического</w:t>
      </w:r>
      <w:r w:rsidR="005B0BAC" w:rsidRPr="005B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илиум</w:t>
      </w:r>
      <w:r w:rsidR="0027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D2B5E" w:rsidRDefault="005D2B5E" w:rsidP="005D2B5E">
      <w:pPr>
        <w:spacing w:after="0"/>
        <w:ind w:left="-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715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мплексного взаимодействия педагогов, специалистов для преодоления  проблем в индивидуальном развитии ребенка</w:t>
      </w:r>
    </w:p>
    <w:tbl>
      <w:tblPr>
        <w:tblStyle w:val="12"/>
        <w:tblW w:w="0" w:type="auto"/>
        <w:tblInd w:w="-454" w:type="dxa"/>
        <w:tblLook w:val="04A0"/>
      </w:tblPr>
      <w:tblGrid>
        <w:gridCol w:w="688"/>
        <w:gridCol w:w="4326"/>
        <w:gridCol w:w="2282"/>
        <w:gridCol w:w="2729"/>
      </w:tblGrid>
      <w:tr w:rsidR="00BB1103" w:rsidTr="005D2B5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D2B5E" w:rsidRDefault="005D2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B1103" w:rsidTr="005D2B5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Организация работы ПМПК. Результаты диагностики детей на начало года.</w:t>
            </w:r>
          </w:p>
          <w:p w:rsidR="005D2B5E" w:rsidRDefault="005D2B5E" w:rsidP="00E004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="0022675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зервных возможностей ребенка для успешного обучения  и воспитания по программе</w:t>
            </w:r>
            <w:r w:rsidR="00FB5F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ндивидуальных  образовательных </w:t>
            </w:r>
            <w:r w:rsidR="00BB110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 сопрово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енк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онных групп</w:t>
            </w:r>
          </w:p>
        </w:tc>
      </w:tr>
      <w:tr w:rsidR="00BB1103" w:rsidTr="005D2B5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Промежуточные результаты индивидуальной работы с детьми</w:t>
            </w:r>
          </w:p>
          <w:p w:rsidR="005D2B5E" w:rsidRDefault="005D2B5E" w:rsidP="00BB11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казание углубленной помощи детям, имеющим  проблемы  в развитии  по индивидуальным </w:t>
            </w:r>
            <w:r w:rsidR="00BB110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м сопрово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т. воспиттель</w:t>
            </w:r>
          </w:p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FB5F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онных групп</w:t>
            </w:r>
          </w:p>
        </w:tc>
      </w:tr>
      <w:tr w:rsidR="00BB1103" w:rsidTr="005D2B5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Промежуточные результаты индивидуальной работы с детьми</w:t>
            </w:r>
          </w:p>
          <w:p w:rsidR="005D2B5E" w:rsidRDefault="005D2B5E" w:rsidP="00BB11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казание углубленной  помощи  детям, имеющим  проблемы  в развитии  по индивидуальным </w:t>
            </w:r>
            <w:r w:rsidR="00BB1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м сопровождения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22675B" w:rsidP="002267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5D2B5E" w:rsidRDefault="00FB5F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5D2B5E" w:rsidRDefault="005D2B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1103" w:rsidTr="005D2B5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 w:rsidP="0022675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103" w:rsidRPr="005A5CA0" w:rsidRDefault="005D2B5E" w:rsidP="0022675B">
            <w:pPr>
              <w:widowControl w:val="0"/>
              <w:suppressAutoHyphens/>
              <w:autoSpaceDN w:val="0"/>
              <w:spacing w:line="240" w:lineRule="exact"/>
              <w:contextualSpacing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="00BB1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и работы за год. </w:t>
            </w:r>
            <w:r w:rsidR="00BB1103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Определение уровня готовности детей подготовительных гру</w:t>
            </w:r>
            <w:proofErr w:type="gramStart"/>
            <w:r w:rsidR="00BB1103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пп к шк</w:t>
            </w:r>
            <w:proofErr w:type="gramEnd"/>
            <w:r w:rsidR="00BB1103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ольному о</w:t>
            </w:r>
            <w:r w:rsidR="00FB5F3A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бучению. Направление на Т</w:t>
            </w:r>
            <w:r w:rsidR="00BB1103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ПМПК </w:t>
            </w:r>
            <w:r w:rsidR="00FB5F3A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(</w:t>
            </w:r>
            <w:r w:rsidR="00FB5F3A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п</w:t>
            </w:r>
            <w:r w:rsidR="00FB5F3A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 </w:t>
            </w:r>
            <w:r w:rsidR="00FB5F3A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плану Т</w:t>
            </w:r>
            <w:r w:rsidR="00FB5F3A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ПМПК</w:t>
            </w:r>
            <w:r w:rsidR="00FB5F3A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  <w:r w:rsidR="00BB1103"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для изменения программы</w:t>
            </w:r>
          </w:p>
          <w:p w:rsidR="00BB1103" w:rsidRPr="005A5CA0" w:rsidRDefault="00BB1103" w:rsidP="0022675B">
            <w:pPr>
              <w:widowControl w:val="0"/>
              <w:suppressAutoHyphens/>
              <w:autoSpaceDN w:val="0"/>
              <w:spacing w:line="240" w:lineRule="exact"/>
              <w:contextualSpacing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о</w:t>
            </w:r>
            <w:r w:rsidRPr="005A5CA0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бучения)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D2B5E" w:rsidRDefault="005D2B5E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 планирование  коррекционной помощи детям на летний пери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B5E" w:rsidRDefault="005D2B5E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3A" w:rsidRDefault="00FB5F3A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5D2B5E" w:rsidRDefault="00FB5F3A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5D2B5E" w:rsidRDefault="00FB5F3A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="005D2B5E">
              <w:rPr>
                <w:rFonts w:ascii="Times New Roman" w:hAnsi="Times New Roman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5D2B5E" w:rsidRDefault="005D2B5E" w:rsidP="002267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D2B5E" w:rsidRDefault="005D2B5E" w:rsidP="002715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F80" w:rsidRDefault="005A1F80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CD4DDF" w:rsidRDefault="00CD4DDF" w:rsidP="00062624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CD4DDF" w:rsidRDefault="00CD4DDF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75650F" w:rsidRDefault="0075650F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en-US" w:eastAsia="ja-JP" w:bidi="fa-IR"/>
        </w:rPr>
        <w:t>III</w:t>
      </w:r>
      <w:r w:rsidR="00F84FDB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Раздел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.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заимоде</w:t>
      </w:r>
      <w:r w:rsidR="000656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йствие </w:t>
      </w:r>
      <w:r w:rsidR="00F84FDB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ДОУ </w:t>
      </w:r>
      <w:r w:rsidR="00F84FDB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социумом</w:t>
      </w:r>
    </w:p>
    <w:p w:rsidR="006A381E" w:rsidRPr="00F84FDB" w:rsidRDefault="0075650F" w:rsidP="00065637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1.Взаимодействие с </w:t>
      </w:r>
      <w:r w:rsidR="00F84FDB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сем</w:t>
      </w:r>
      <w:r w:rsidR="00F84FDB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ья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ми воспитанников </w:t>
      </w:r>
    </w:p>
    <w:p w:rsidR="006A381E" w:rsidRPr="00062624" w:rsidRDefault="00E35A3F" w:rsidP="00FB3A30">
      <w:pPr>
        <w:widowControl w:val="0"/>
        <w:suppressAutoHyphens/>
        <w:autoSpaceDN w:val="0"/>
        <w:spacing w:after="0" w:line="240" w:lineRule="atLeast"/>
        <w:ind w:firstLine="540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u w:val="single"/>
          <w:lang w:val="de-DE" w:eastAsia="ja-JP" w:bidi="fa-IR"/>
        </w:rPr>
        <w:t>Цель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u w:val="single"/>
          <w:lang w:eastAsia="ja-JP" w:bidi="fa-IR"/>
        </w:rPr>
        <w:t>.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</w:t>
      </w:r>
      <w:r w:rsidR="0075650F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влечение родителей в работу по  организации познавательно-творческой деятельности  детей, воспитанию любви к своей Родине</w:t>
      </w:r>
      <w:r w:rsidR="006A381E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</w:t>
      </w:r>
      <w:r w:rsidR="0075650F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гордости за её  достижения,</w:t>
      </w:r>
      <w:r w:rsidR="00062624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о приобщению </w:t>
      </w:r>
      <w:r w:rsidR="006A381E" w:rsidRPr="00FB3A3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</w:t>
      </w:r>
      <w:r w:rsidR="00062624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народной культуре  и традиция и обычаям своей страны.</w:t>
      </w:r>
    </w:p>
    <w:p w:rsidR="006A381E" w:rsidRPr="00E35A3F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"/>
        <w:gridCol w:w="29"/>
        <w:gridCol w:w="5090"/>
        <w:gridCol w:w="13"/>
        <w:gridCol w:w="2126"/>
        <w:gridCol w:w="36"/>
        <w:gridCol w:w="1948"/>
      </w:tblGrid>
      <w:tr w:rsidR="006A381E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рок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6A381E" w:rsidRPr="00FB3A30" w:rsidTr="00E676C1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обрания, конференции, Дни открытых дверей</w:t>
            </w:r>
          </w:p>
        </w:tc>
      </w:tr>
      <w:tr w:rsidR="006A381E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E39D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рганизационные г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упповые родительские собрания.</w:t>
            </w:r>
          </w:p>
          <w:p w:rsidR="006A381E" w:rsidRPr="002F04E9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r w:rsidR="002F04E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пециалистов ДОУ(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медсестры, психолога, логопеда, муз. </w:t>
            </w:r>
            <w:r w:rsidR="002F04E9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ководителя</w:t>
            </w:r>
            <w:r w:rsidR="002F04E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E39DD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</w:t>
            </w:r>
          </w:p>
        </w:tc>
      </w:tr>
      <w:tr w:rsidR="006A381E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2F04E9" w:rsidRDefault="006E39DD" w:rsidP="002F04E9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рганизационное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родительское собрание</w:t>
            </w:r>
            <w:r w:rsidR="002F04E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 Презентация работы ДОУпо гражданско-патриотическому направлению. Обсуждение плана работы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E39D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="00BF0E7C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ентябрь  </w:t>
            </w:r>
          </w:p>
          <w:p w:rsidR="00BF0E7C" w:rsidRPr="00FB3A30" w:rsidRDefault="00BF0E7C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ция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ециалисты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12884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Тематические групповые родительские собрания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12884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 течение года по планам групп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12884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воспитатели 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тоговое родительское собрание. Работа ДОУ в летний период. Безопасность детей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едующая</w:t>
            </w:r>
          </w:p>
          <w:p w:rsidR="002F04E9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  <w:p w:rsidR="002F04E9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пециалисты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F04E9" w:rsidRPr="00FB3A30" w:rsidTr="00E676C1"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еминары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практикумы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F04E9" w:rsidRDefault="002F04E9" w:rsidP="00E35A3F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 «Роль артикуляционной гимнастики в коррекции звуков»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F04E9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2F04E9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FB3A30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Чистоговорки. Для чего они нужны?»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B86C2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E35A3F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A3F" w:rsidRPr="00E35A3F" w:rsidRDefault="00E35A3F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A3F" w:rsidRDefault="00E35A3F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гры  на развитие фонетико-фонематического слуха детей с ОНР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A3F" w:rsidRDefault="00E35A3F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A3F" w:rsidRDefault="00E35A3F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гопед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6E39DD" w:rsidRDefault="002F04E9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6E39DD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еде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я мастер-классов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по ДПТ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для родителей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и детей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ДОУ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6E39DD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6E39DD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сновы патриотического воспитания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6E39DD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м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</w:tc>
      </w:tr>
      <w:tr w:rsidR="002F04E9" w:rsidRPr="00FB3A30" w:rsidTr="00E676C1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B86C2A" w:rsidRDefault="00B86C2A" w:rsidP="00FB3A30">
            <w:pPr>
              <w:widowControl w:val="0"/>
              <w:tabs>
                <w:tab w:val="left" w:pos="3909"/>
              </w:tabs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ab/>
              <w:t>Акции, конкурсы</w:t>
            </w:r>
          </w:p>
        </w:tc>
      </w:tr>
      <w:tr w:rsidR="002F04E9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  <w:p w:rsidR="002F04E9" w:rsidRPr="00FB3A30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6E39DD">
            <w:pPr>
              <w:pStyle w:val="1"/>
              <w:spacing w:before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-конку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гровых</w:t>
            </w:r>
            <w:r w:rsidRPr="00FB3A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ков 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765060" w:rsidRDefault="002F04E9" w:rsidP="00751ADA">
            <w:pPr>
              <w:widowControl w:val="0"/>
              <w:suppressAutoHyphens/>
              <w:autoSpaceDN w:val="0"/>
              <w:snapToGrid w:val="0"/>
              <w:spacing w:after="0" w:line="240" w:lineRule="atLeast"/>
              <w:ind w:left="73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нтябрь, май</w:t>
            </w:r>
          </w:p>
          <w:p w:rsidR="002F04E9" w:rsidRPr="00FB3A30" w:rsidRDefault="002F04E9" w:rsidP="00751ADA">
            <w:pPr>
              <w:widowControl w:val="0"/>
              <w:suppressAutoHyphens/>
              <w:autoSpaceDN w:val="0"/>
              <w:spacing w:after="0" w:line="240" w:lineRule="atLeast"/>
              <w:ind w:left="73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С,</w:t>
            </w:r>
          </w:p>
          <w:p w:rsidR="002F04E9" w:rsidRPr="00FB3A30" w:rsidRDefault="002F04E9" w:rsidP="00FB3A30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од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митет</w:t>
            </w:r>
          </w:p>
        </w:tc>
      </w:tr>
      <w:tr w:rsidR="002F04E9" w:rsidRPr="00FB3A30" w:rsidTr="00E676C1">
        <w:trPr>
          <w:trHeight w:val="112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2F04E9" w:rsidRPr="00FB3A30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E9" w:rsidRPr="00FB3A30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абот декоративно-прикладного творчества «Богатыри – защитники земли русской»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FB3A30" w:rsidRDefault="002F04E9" w:rsidP="00751AD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4E9" w:rsidRPr="00751ADA" w:rsidRDefault="002F04E9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лощадка</w:t>
            </w:r>
          </w:p>
          <w:p w:rsidR="002F04E9" w:rsidRPr="00FB3A30" w:rsidRDefault="002F04E9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, родители.</w:t>
            </w:r>
          </w:p>
          <w:p w:rsidR="002F04E9" w:rsidRPr="0000698A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од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митет</w:t>
            </w:r>
          </w:p>
        </w:tc>
      </w:tr>
      <w:tr w:rsidR="0000698A" w:rsidRPr="00FB3A30" w:rsidTr="00E676C1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 Моя Росс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ша страна глазами родителей и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е интересные места, интересные  моменты нашей истории, </w:t>
            </w:r>
            <w:r w:rsidRPr="005A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 и  неофициальные символы России</w:t>
            </w:r>
            <w:r w:rsidRPr="005A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ябр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по ВОР,</w:t>
            </w:r>
          </w:p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спитаели, родители</w:t>
            </w:r>
          </w:p>
        </w:tc>
      </w:tr>
      <w:tr w:rsidR="0000698A" w:rsidRPr="00FB3A30" w:rsidTr="00E676C1">
        <w:trPr>
          <w:trHeight w:val="5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84FDB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за здоровый образ жизни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р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ор</w:t>
            </w:r>
          </w:p>
        </w:tc>
      </w:tr>
      <w:tr w:rsidR="0000698A" w:rsidRPr="00FB3A30" w:rsidTr="00E676C1">
        <w:trPr>
          <w:trHeight w:val="8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 «Книга памяти. Мой прадедушка-участник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ай</w:t>
            </w:r>
          </w:p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(в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по ВОР,</w:t>
            </w:r>
          </w:p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спитаели, родители</w:t>
            </w:r>
          </w:p>
        </w:tc>
      </w:tr>
      <w:tr w:rsidR="0000698A" w:rsidRPr="00FB3A30" w:rsidTr="00E676C1">
        <w:trPr>
          <w:trHeight w:val="5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410CA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00698A" w:rsidRPr="00FB3A30" w:rsidRDefault="0000698A" w:rsidP="00410CAD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751ADA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ыставк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декоративно-прикладного искусства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(времена года, торжественные даты, нар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праздники, ПДД и ПБ)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в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С,</w:t>
            </w:r>
          </w:p>
          <w:p w:rsidR="0000698A" w:rsidRPr="00FB3A30" w:rsidRDefault="0000698A" w:rsidP="00F84FDB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воспитатели 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751ADA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751AD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0698A" w:rsidRPr="00FB3A30" w:rsidTr="00E676C1"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Анкетирование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оставление социального паспорта группы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ктябр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по ВОР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«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изическое воспитание и ваш ребёнок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AE3523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зав по ВОР</w:t>
            </w:r>
          </w:p>
          <w:p w:rsidR="0000698A" w:rsidRPr="00AE3523" w:rsidRDefault="0000698A" w:rsidP="00F84FDB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нструктор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00698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«Работа ДОУ глазами родителей»</w:t>
            </w:r>
          </w:p>
          <w:p w:rsidR="0000698A" w:rsidRPr="00FB3A30" w:rsidRDefault="0000698A" w:rsidP="0000698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Цель: выявить направления деятельности ДОУ интересные родителям и направ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,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требующие модернизации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AE3523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прл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C0D6E" w:rsidRDefault="0000698A" w:rsidP="0000698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м.зав по ВОР</w:t>
            </w:r>
          </w:p>
          <w:p w:rsidR="0000698A" w:rsidRPr="00AE3523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00698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0698A" w:rsidRPr="00FB3A30" w:rsidTr="00E676C1"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убботники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мощь  родителей в оборудовании снежных построек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групповые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советы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да  по благоустройству территории ДОУ, участков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ль-ма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хоз</w:t>
            </w:r>
          </w:p>
          <w:p w:rsidR="0000698A" w:rsidRPr="00FB3A30" w:rsidRDefault="0000698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советы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00698A" w:rsidRPr="00FB3A30" w:rsidTr="00E676C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родителей в подготовке и ремонте ДОУ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-июн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хоз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оветы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00698A" w:rsidRPr="00FB3A30" w:rsidTr="00E676C1">
        <w:trPr>
          <w:trHeight w:val="66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готовка ДОУ к новому учебному году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8A" w:rsidRPr="00FB3A30" w:rsidRDefault="0000698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вгуст- 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8A" w:rsidRPr="00B86C2A" w:rsidRDefault="0000698A" w:rsidP="00B86C2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коллектив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ОУ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</w:trPr>
        <w:tc>
          <w:tcPr>
            <w:tcW w:w="10206" w:type="dxa"/>
            <w:gridSpan w:val="7"/>
          </w:tcPr>
          <w:p w:rsidR="0000698A" w:rsidRPr="00212884" w:rsidRDefault="0000698A" w:rsidP="0085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родителей в воспитательно-образовательный процесс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  <w:gridSpan w:val="2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я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здники с участием родителей.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Групповые  досуговые  мероприятия с участием родителей.</w:t>
            </w:r>
          </w:p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организации выставок.</w:t>
            </w:r>
          </w:p>
        </w:tc>
        <w:tc>
          <w:tcPr>
            <w:tcW w:w="2126" w:type="dxa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руководитель ст. воспитатель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  <w:gridSpan w:val="2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103" w:type="dxa"/>
            <w:gridSpan w:val="2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тские праздники, театрализованные представления.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тивные мероприятия с участием родителей.</w:t>
            </w:r>
          </w:p>
        </w:tc>
        <w:tc>
          <w:tcPr>
            <w:tcW w:w="2126" w:type="dxa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руководитель инструктор 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</w:trPr>
        <w:tc>
          <w:tcPr>
            <w:tcW w:w="10206" w:type="dxa"/>
            <w:gridSpan w:val="7"/>
          </w:tcPr>
          <w:p w:rsidR="0000698A" w:rsidRPr="00212884" w:rsidRDefault="0000698A" w:rsidP="0094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просвещение</w:t>
            </w:r>
            <w:r w:rsidR="0075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  <w:gridSpan w:val="2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</w:tcPr>
          <w:p w:rsidR="0000698A" w:rsidRPr="00212884" w:rsidRDefault="00B86C2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0698A"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учреждения</w:t>
            </w:r>
            <w:r w:rsidR="000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Родительские уголки </w:t>
            </w:r>
            <w:r w:rsidR="0000698A"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</w:t>
            </w:r>
            <w:r w:rsidR="000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па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кладушки</w:t>
            </w:r>
          </w:p>
          <w:p w:rsidR="0000698A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логопеда.</w:t>
            </w:r>
          </w:p>
          <w:p w:rsidR="0000698A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нформационный стенд «Советы психолога»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</w:t>
            </w:r>
          </w:p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тические выставки.</w:t>
            </w:r>
          </w:p>
        </w:tc>
        <w:tc>
          <w:tcPr>
            <w:tcW w:w="2126" w:type="dxa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00698A" w:rsidRPr="00212884" w:rsidRDefault="0000698A" w:rsidP="0021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</w:p>
          <w:p w:rsidR="0000698A" w:rsidRDefault="0000698A" w:rsidP="0094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зав. </w:t>
            </w:r>
            <w:proofErr w:type="gramStart"/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</w:p>
          <w:p w:rsidR="0000698A" w:rsidRPr="00212884" w:rsidRDefault="0000698A" w:rsidP="0094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0698A" w:rsidRPr="00212884" w:rsidTr="003C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9"/>
        </w:trPr>
        <w:tc>
          <w:tcPr>
            <w:tcW w:w="993" w:type="dxa"/>
            <w:gridSpan w:val="2"/>
          </w:tcPr>
          <w:p w:rsidR="0000698A" w:rsidRPr="00212884" w:rsidRDefault="0000698A" w:rsidP="002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00698A" w:rsidRDefault="00B86C2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здоровье д</w:t>
            </w:r>
            <w:r w:rsidR="00B8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. Десять заповедей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двигательной активности у детей 2-3 лет»</w:t>
            </w: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-забавы по развитию мелкой моторики у детей»</w:t>
            </w:r>
          </w:p>
          <w:p w:rsidR="0000698A" w:rsidRPr="003C704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 игры как средство развития логического мышления у дошкольников»</w:t>
            </w:r>
          </w:p>
        </w:tc>
        <w:tc>
          <w:tcPr>
            <w:tcW w:w="2126" w:type="dxa"/>
          </w:tcPr>
          <w:p w:rsidR="0000698A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C704A" w:rsidRDefault="003C704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</w:p>
          <w:p w:rsidR="003C704A" w:rsidRDefault="003C704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3C704A" w:rsidRDefault="003C704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98A" w:rsidRDefault="0000698A" w:rsidP="003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00698A" w:rsidRPr="00212884" w:rsidTr="00E67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691"/>
        </w:trPr>
        <w:tc>
          <w:tcPr>
            <w:tcW w:w="993" w:type="dxa"/>
            <w:gridSpan w:val="2"/>
          </w:tcPr>
          <w:p w:rsidR="0000698A" w:rsidRPr="00212884" w:rsidRDefault="0000698A" w:rsidP="002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gridSpan w:val="2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ирование.</w:t>
            </w:r>
          </w:p>
        </w:tc>
        <w:tc>
          <w:tcPr>
            <w:tcW w:w="2126" w:type="dxa"/>
          </w:tcPr>
          <w:p w:rsidR="0000698A" w:rsidRPr="00212884" w:rsidRDefault="0000698A" w:rsidP="0085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1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00698A" w:rsidRPr="00212884" w:rsidRDefault="0000698A" w:rsidP="00B8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B8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FC0D6E" w:rsidRDefault="00FC0D6E" w:rsidP="002C08EE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3C704A" w:rsidRDefault="003C704A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75650F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2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.Взаимодействие со школой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5160"/>
        <w:gridCol w:w="2006"/>
        <w:gridCol w:w="2109"/>
      </w:tblGrid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B86C2A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суждение мероприятий по организа</w:t>
            </w:r>
            <w:r w:rsidR="00B86C2A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ции преемственности ДОУ и школы</w:t>
            </w:r>
            <w:r w:rsidR="00B86C2A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 требованиями ФГОС Д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уч СОШ №7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. зав. по ВОР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ециалисты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школьной линейки (подготовительные группы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 сентябр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и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C2A" w:rsidRPr="00B86C2A" w:rsidRDefault="006A381E" w:rsidP="00B86C2A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осещение уроков в первом  классе воспитателями </w:t>
            </w:r>
            <w:r w:rsidR="00B86C2A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 занятий в подготовительных группах учителями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ителя 1-х классов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огопеды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ведение экскурсий старших дошкольников в школу. Знакомство со школой. Встречи с выпускниками ДОУ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 старшего возраста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родительских собраний в подготовительных группах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бр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ителя 4-х классов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старших дошкольников в совместном митинге, посвященном 9 Мая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 старшего возраста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FC0D6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Круглый стол. 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суждение диагностики  готовности к школе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ециалисты ДОУ и СОШ №7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ителя и воспитатели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детей подготовительных  групп  праздника «Последний звонок»</w:t>
            </w:r>
          </w:p>
          <w:p w:rsidR="006A381E" w:rsidRPr="00FB3A30" w:rsidRDefault="00FC0D6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стреч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будущими  учителям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подготовительных групп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родители</w:t>
            </w:r>
          </w:p>
        </w:tc>
      </w:tr>
      <w:tr w:rsidR="006A381E" w:rsidRPr="00FB3A30" w:rsidTr="00E676C1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10   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флексия.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готовка информационных  листов для родителей:</w:t>
            </w:r>
          </w:p>
          <w:p w:rsidR="006A381E" w:rsidRPr="00FB3A30" w:rsidRDefault="00FC0D6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«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На пороге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школ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ы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» «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оветы  р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дителям будущих первоклассников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FC0D6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й</w:t>
            </w:r>
          </w:p>
          <w:p w:rsidR="006A381E" w:rsidRPr="00FB3A30" w:rsidRDefault="00FC0D6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течение год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</w:p>
          <w:p w:rsidR="006A381E" w:rsidRPr="00FC0D6E" w:rsidRDefault="00FC0D6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чителя-логопеды</w:t>
            </w:r>
          </w:p>
          <w:p w:rsidR="006A381E" w:rsidRPr="00FC0D6E" w:rsidRDefault="00FC0D6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едагог- психолог</w:t>
            </w:r>
          </w:p>
        </w:tc>
      </w:tr>
    </w:tbl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ind w:left="708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7F32D5" w:rsidRDefault="007F32D5" w:rsidP="00FB3A30">
      <w:pPr>
        <w:widowControl w:val="0"/>
        <w:suppressAutoHyphens/>
        <w:autoSpaceDN w:val="0"/>
        <w:spacing w:after="0" w:line="240" w:lineRule="atLeast"/>
        <w:ind w:left="708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75650F" w:rsidRDefault="0075650F" w:rsidP="00FB3A30">
      <w:pPr>
        <w:widowControl w:val="0"/>
        <w:suppressAutoHyphens/>
        <w:autoSpaceDN w:val="0"/>
        <w:spacing w:after="0" w:line="240" w:lineRule="atLeast"/>
        <w:ind w:left="708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3</w:t>
      </w:r>
      <w:r w:rsidR="006A381E"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.Взаимодейст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ие ДОУ с другими организациями</w:t>
      </w: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"/>
        <w:gridCol w:w="5212"/>
        <w:gridCol w:w="2022"/>
        <w:gridCol w:w="2062"/>
      </w:tblGrid>
      <w:tr w:rsidR="006A381E" w:rsidRPr="00FB3A30" w:rsidTr="00E676C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УК Дом Культуры ст. Курагино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C0D6E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дошкольников в концертных программах (День пожилых людей</w:t>
            </w:r>
            <w:r w:rsidR="00FC0D6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="00FC0D6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День матери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День защитника Отечества, 8 Марта, </w:t>
            </w:r>
            <w:r w:rsidR="001F4D5D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нь Победы, День защиты детей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др.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руководитель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и</w:t>
            </w:r>
          </w:p>
        </w:tc>
      </w:tr>
      <w:tr w:rsidR="006A381E" w:rsidRPr="00FB3A30" w:rsidTr="00E676C1">
        <w:trPr>
          <w:trHeight w:val="63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дошкольников в конкурсах, викторинах, праздника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 по плану Д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, музруководител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роведение совместного праздника День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защиты дете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1 июн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сотрудники ДК,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музруководитель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тарших групп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062624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МУК </w:t>
            </w:r>
            <w:r w:rsidR="006A381E"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Курагинский краеведческий музей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скурсии детей старшего возраста</w:t>
            </w:r>
            <w:r w:rsidR="001F4D5D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краеведческий музей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 раз в кварта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отрудники музея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детей в конкурсах детского художественного творчеств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музе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тарших групп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детей и педагогов ДОУ выставок и экспозиций музе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музе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ция ДОУ</w:t>
            </w:r>
          </w:p>
        </w:tc>
      </w:tr>
      <w:tr w:rsidR="006A381E" w:rsidRPr="00FB3A30" w:rsidTr="00E676C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Районная детская библиотека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Знакомство с библиотекой. Посещение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иблиотеки детьми старшего возраста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 раз в месяц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питатели</w:t>
            </w:r>
          </w:p>
          <w:p w:rsidR="001F4D5D" w:rsidRPr="001F4D5D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Участие в викторинах, книжных выставках, конкурсах </w:t>
            </w:r>
            <w:proofErr w:type="gramStart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( к</w:t>
            </w:r>
            <w:proofErr w:type="gramEnd"/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юбилеям  детских писателей,  др.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 по плану библиоте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ботники библиотеки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тарших групп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в Неделе детской книги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1F4D5D" w:rsidRDefault="001F4D5D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тарших групп</w:t>
            </w:r>
          </w:p>
        </w:tc>
      </w:tr>
      <w:tr w:rsidR="006A381E" w:rsidRPr="00FB3A30" w:rsidTr="00E676C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УК Дом культуры Курагинского района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выставок, викторин, конкурс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Д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</w:t>
            </w:r>
          </w:p>
          <w:p w:rsidR="006A381E" w:rsidRPr="00B86C2A" w:rsidRDefault="00B86C2A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арших групп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в НЕДЕЛЕ  ДЕТСКОЙ КНИГ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старших групп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B86C2A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 в районных смотрах-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нкурсах детской  самодеятельно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 плану Д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руководитель</w:t>
            </w:r>
          </w:p>
        </w:tc>
      </w:tr>
      <w:tr w:rsidR="006A381E" w:rsidRPr="00FB3A30" w:rsidTr="00E676C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062624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абота с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 другими </w:t>
            </w:r>
            <w:r w:rsidR="006A381E"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рганизациями</w:t>
            </w:r>
          </w:p>
        </w:tc>
      </w:tr>
      <w:tr w:rsidR="006A381E" w:rsidRPr="00FB3A30" w:rsidTr="00E676C1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сещение театра кукол «Альянс»</w:t>
            </w:r>
            <w:r w:rsidR="00AA07AB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, «Читиген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г. Абакана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97045C" w:rsidRDefault="0097045C" w:rsidP="0097045C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строл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и в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чение 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</w:t>
            </w:r>
          </w:p>
        </w:tc>
      </w:tr>
      <w:tr w:rsidR="006A381E" w:rsidRPr="00FB3A30" w:rsidTr="00062624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рганизация экскурсий по поселку, его предприятиям и окрестностям, к памятникам ВОВ</w:t>
            </w:r>
            <w:r w:rsidR="001F4D5D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, на железную дорогу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т.д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учебного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и групп старшего дошкольного возраста</w:t>
            </w:r>
          </w:p>
        </w:tc>
      </w:tr>
      <w:tr w:rsidR="001F4D5D" w:rsidRPr="00FB3A30" w:rsidTr="00062624"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5D" w:rsidRPr="0097045C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1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1F4D5D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2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1F4D5D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FB3A30" w:rsidRDefault="001F4D5D" w:rsidP="003C1CB3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F4D5D" w:rsidRPr="00FB3A30" w:rsidTr="00062624"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7F32D5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1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FB3A30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2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1F4D5D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6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D5D" w:rsidRPr="00FB3A30" w:rsidRDefault="001F4D5D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CD4DDF" w:rsidRDefault="00CD4DDF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75650F" w:rsidRDefault="006A381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en-US" w:eastAsia="ja-JP" w:bidi="fa-IR"/>
        </w:rPr>
        <w:t>IV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раздел.</w:t>
      </w:r>
      <w:proofErr w:type="gramEnd"/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 Административно-хозяйственная работа</w:t>
      </w:r>
      <w:r w:rsidR="0075650F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ДОУ</w:t>
      </w:r>
    </w:p>
    <w:p w:rsidR="005032CE" w:rsidRDefault="005032CE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E7C88" w:rsidRDefault="0097045C" w:rsidP="00FB3A30">
      <w:pPr>
        <w:widowControl w:val="0"/>
        <w:suppressAutoHyphens/>
        <w:autoSpaceDN w:val="0"/>
        <w:spacing w:after="0" w:line="240" w:lineRule="atLeast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Цель</w:t>
      </w:r>
      <w:proofErr w:type="gramStart"/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:</w:t>
      </w:r>
      <w:r w:rsidR="00FE7C88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П</w:t>
      </w:r>
      <w:proofErr w:type="gramEnd"/>
      <w:r w:rsidR="00FE7C88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риведение предметно-пространственной среды ДОУ в соответствии с требованием ФГОС ДО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4"/>
        <w:gridCol w:w="5158"/>
        <w:gridCol w:w="2039"/>
        <w:gridCol w:w="2075"/>
      </w:tblGrid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Сро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тветственный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 канцтоваров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5032CE" w:rsidRDefault="005032CE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Завхоз 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 игрушек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</w:t>
            </w:r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дит</w:t>
            </w:r>
            <w:proofErr w:type="gramStart"/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к</w:t>
            </w:r>
            <w:proofErr w:type="gramEnd"/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митеты групп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формление и обновление  холлов ДО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жекварталь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97045C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питатели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методической литератур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5032CE" w:rsidRDefault="0097045C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 методических пособ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5032CE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</w:t>
            </w:r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м</w:t>
            </w:r>
            <w:proofErr w:type="gramStart"/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.з</w:t>
            </w:r>
            <w:proofErr w:type="gramEnd"/>
            <w:r w:rsidR="005032CE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ав. по ВОР</w:t>
            </w:r>
          </w:p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спитатели 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материалов для работы с одаренными деть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1F4D5D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="00FE7C88"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питатели групп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84FDB" w:rsidRDefault="00FE7C88" w:rsidP="001F4D5D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E7C8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и обновлен</w:t>
            </w:r>
            <w:r w:rsidR="00F84FD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ие </w:t>
            </w:r>
            <w:r w:rsidR="00F84FD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етской мебел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1F4D5D" w:rsidRDefault="00F84FDB" w:rsidP="00FE7C88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завхоз</w:t>
            </w:r>
          </w:p>
        </w:tc>
      </w:tr>
      <w:tr w:rsidR="00FE7C88" w:rsidRPr="005A72E8" w:rsidTr="0097045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CE" w:rsidRPr="005032CE" w:rsidRDefault="005032CE" w:rsidP="0050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 административно-хозяйственного  контроля</w:t>
            </w:r>
          </w:p>
          <w:p w:rsidR="00FE7C88" w:rsidRPr="00FE7C88" w:rsidRDefault="005032CE" w:rsidP="005032C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03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служивающий  персонал,  административная  группа)</w:t>
            </w: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 по устранению замечаний по проверке готовности к новому учебному году.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 по обновлению локальных актов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писание приказов по основной деятельност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вгуст-сентябр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хоз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ладовщик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.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работка  плана профилактических мероприятий против гриппа и ОРЗ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лагоустройство территории детского са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5468FF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нтябрь-ма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 завхоз,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орник</w:t>
            </w: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 в огороде и саду. Обрезка деревьев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-октябр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орник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вентаризац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тябр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 завхоз</w:t>
            </w:r>
          </w:p>
          <w:p w:rsidR="00614FE3" w:rsidRPr="00FB3A30" w:rsidRDefault="00614FE3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кладовщик</w:t>
            </w: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тивное совещание с техперсоналом по результатам контроля готовности к зимнему сезону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одготовка ДОУ к зимнему сезону. Утепление окон и балконов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тябрь-ноябр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5468FF" w:rsidRDefault="005468FF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ябрь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 завхоз</w:t>
            </w: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6A381E" w:rsidRPr="00FB3A30" w:rsidRDefault="006A381E" w:rsidP="00FB3A30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борщик помещений</w:t>
            </w:r>
          </w:p>
        </w:tc>
      </w:tr>
      <w:tr w:rsidR="006A381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борка снег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5468FF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н</w:t>
            </w:r>
            <w:r w:rsidR="006A381E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ябрь-феврал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81E" w:rsidRPr="00FB3A30" w:rsidRDefault="006A381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, завхоз</w:t>
            </w:r>
            <w:r w:rsidR="00D90153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,</w:t>
            </w:r>
            <w:r w:rsidR="00614FE3"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ворник</w:t>
            </w:r>
          </w:p>
        </w:tc>
      </w:tr>
      <w:tr w:rsidR="00947AF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AFE" w:rsidRPr="00FB3A30" w:rsidRDefault="00947AF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оставление плана отпусков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кабр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ая</w:t>
            </w:r>
          </w:p>
        </w:tc>
      </w:tr>
      <w:tr w:rsidR="00947AFE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AFE" w:rsidRPr="00FB3A30" w:rsidRDefault="00947AFE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нализ заболеваемости детей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жекварталь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AFE" w:rsidRPr="00FB3A30" w:rsidRDefault="00947AFE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йды по  проверке санитарного состояния ДОУ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жемесяч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,</w:t>
            </w:r>
          </w:p>
          <w:p w:rsidR="00FE7C88" w:rsidRPr="00FB3A30" w:rsidRDefault="00FE7C88" w:rsidP="00393636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нтройка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йды и инструктажи по ТБ и О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жекварталь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миссия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верка состояния огражд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жекварталь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хоз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убботник по благоустройству территори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прель-ма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хоз,</w:t>
            </w:r>
          </w:p>
          <w:p w:rsidR="00FE7C88" w:rsidRPr="00FB3A30" w:rsidRDefault="00FE7C88" w:rsidP="00393636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ллектив ДОУ, совет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родителей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нализ детей по группам здоровья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нтябрь, ма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дсестра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готовка и проведение ремонта,  групповых и подсобных  помещ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-июн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ллектив ДОУ завхоз,</w:t>
            </w:r>
          </w:p>
          <w:p w:rsidR="00FE7C88" w:rsidRPr="00FB3A30" w:rsidRDefault="00FE7C88" w:rsidP="005032CE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овые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оветы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 на огороде (посадка картофеля). Работа в саду (обрезка деревьев и кустарников).</w:t>
            </w:r>
          </w:p>
          <w:p w:rsidR="00FE7C88" w:rsidRPr="00FB3A30" w:rsidRDefault="00FE7C88" w:rsidP="00393636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ена песка в песочницах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вхоз,</w:t>
            </w:r>
          </w:p>
          <w:p w:rsidR="00FE7C88" w:rsidRPr="00FB3A30" w:rsidRDefault="00FE7C88" w:rsidP="00393636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хперсонал,</w:t>
            </w:r>
          </w:p>
          <w:p w:rsidR="00FE7C88" w:rsidRPr="00FB3A30" w:rsidRDefault="00FE7C88" w:rsidP="00393636">
            <w:pPr>
              <w:widowControl w:val="0"/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орник</w:t>
            </w:r>
          </w:p>
        </w:tc>
      </w:tr>
      <w:tr w:rsidR="00FE7C88" w:rsidRPr="00FB3A30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88" w:rsidRPr="00FB3A30" w:rsidRDefault="00FE7C88" w:rsidP="00FB3A30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готовка  ДОУ к новому учебному году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вгуст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B3A30" w:rsidRDefault="00FE7C88" w:rsidP="00393636">
            <w:pPr>
              <w:widowControl w:val="0"/>
              <w:suppressAutoHyphens/>
              <w:autoSpaceDN w:val="0"/>
              <w:snapToGrid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ция,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оветы 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</w:t>
            </w:r>
            <w:r w:rsidRPr="00FB3A3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ей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Обеспечение младшего обслуживающего  персонала моющими средствами и мягким инвентаре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авхоз 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Отчетность о списание  моющих средст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авхоз </w:t>
            </w:r>
          </w:p>
        </w:tc>
      </w:tr>
      <w:tr w:rsidR="00FE7C88" w:rsidRPr="005A72E8" w:rsidTr="0097045C">
        <w:trPr>
          <w:trHeight w:val="85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39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468F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младшего обслуживающего персонала, </w:t>
            </w:r>
            <w:r w:rsidR="005468FF">
              <w:rPr>
                <w:rFonts w:ascii="Times New Roman" w:hAnsi="Times New Roman" w:cs="Times New Roman"/>
                <w:sz w:val="24"/>
                <w:szCs w:val="24"/>
              </w:rPr>
              <w:t>за работой кастелянши, дворника</w:t>
            </w: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и сторо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авхоз 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</w:t>
            </w:r>
            <w:r w:rsidR="005468FF">
              <w:rPr>
                <w:rFonts w:ascii="Times New Roman" w:hAnsi="Times New Roman" w:cs="Times New Roman"/>
                <w:sz w:val="24"/>
                <w:szCs w:val="24"/>
              </w:rPr>
              <w:t xml:space="preserve">ния договорных </w:t>
            </w:r>
            <w:r w:rsidR="00546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иными</w:t>
            </w: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>огласно даты</w:t>
            </w:r>
            <w:proofErr w:type="gramEnd"/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, 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вщик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ей оргтехник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авхоз </w:t>
            </w:r>
          </w:p>
        </w:tc>
      </w:tr>
      <w:tr w:rsidR="00FE7C88" w:rsidRPr="005A72E8" w:rsidTr="0097045C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E7C88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F84FDB" w:rsidP="00503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 кухонного 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C88" w:rsidRPr="00FE7C88" w:rsidRDefault="005468FF" w:rsidP="005032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C88" w:rsidRPr="00FE7C88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</w:tbl>
    <w:p w:rsidR="00F84FDB" w:rsidRDefault="00F84FDB" w:rsidP="00665608">
      <w:pPr>
        <w:spacing w:after="0" w:line="3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08" w:rsidRPr="005032CE" w:rsidRDefault="00665608" w:rsidP="00665608">
      <w:pPr>
        <w:spacing w:after="0" w:line="3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665608" w:rsidRDefault="00665608" w:rsidP="00665608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 педагогов</w:t>
      </w:r>
    </w:p>
    <w:p w:rsidR="00665608" w:rsidRPr="00C16C67" w:rsidRDefault="00665608" w:rsidP="00665608">
      <w:pPr>
        <w:spacing w:after="0"/>
        <w:ind w:lef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овершенствование профессионального мастерства путём самообразования педагогов</w:t>
      </w:r>
    </w:p>
    <w:p w:rsidR="00665608" w:rsidRPr="00ED4447" w:rsidRDefault="00665608" w:rsidP="00665608">
      <w:pPr>
        <w:rPr>
          <w:b/>
          <w:u w:val="single"/>
        </w:rPr>
      </w:pPr>
    </w:p>
    <w:tbl>
      <w:tblPr>
        <w:tblStyle w:val="ac"/>
        <w:tblW w:w="10206" w:type="dxa"/>
        <w:tblInd w:w="-459" w:type="dxa"/>
        <w:tblLook w:val="01E0"/>
      </w:tblPr>
      <w:tblGrid>
        <w:gridCol w:w="1265"/>
        <w:gridCol w:w="2349"/>
        <w:gridCol w:w="1627"/>
        <w:gridCol w:w="2952"/>
        <w:gridCol w:w="2013"/>
      </w:tblGrid>
      <w:tr w:rsidR="00665608" w:rsidRPr="003C704A" w:rsidTr="00E676C1">
        <w:trPr>
          <w:trHeight w:val="531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C70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70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>Тема самообразования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>Форма</w:t>
            </w:r>
          </w:p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04A">
              <w:rPr>
                <w:rFonts w:ascii="Times New Roman" w:hAnsi="Times New Roman" w:cs="Times New Roman"/>
                <w:b/>
              </w:rPr>
              <w:t>отчетности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Белоногова Л.Ю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062624" w:rsidP="006F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методы и приёмы рисования</w:t>
            </w:r>
          </w:p>
        </w:tc>
        <w:tc>
          <w:tcPr>
            <w:tcW w:w="2013" w:type="dxa"/>
          </w:tcPr>
          <w:p w:rsidR="00665608" w:rsidRPr="003C704A" w:rsidRDefault="00062624" w:rsidP="006F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для педагогов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Бердяева С.А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открытый просмотр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Богачук Л.А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Дидактические игры в коррекции сонорных звуков у детей с ОНР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асильчук  М.П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Нетрадиционные формы взаимодействия с родителями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 xml:space="preserve">родительское собрание в нетрадиционной форме </w:t>
            </w:r>
          </w:p>
        </w:tc>
      </w:tr>
      <w:tr w:rsidR="00665608" w:rsidRPr="003C704A" w:rsidTr="00E676C1">
        <w:trPr>
          <w:trHeight w:val="258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асина О.И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F84FDB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Развитие физических качеств детей чрез организацию подвижных игр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ведение открытого развлечения</w:t>
            </w:r>
          </w:p>
        </w:tc>
      </w:tr>
      <w:tr w:rsidR="00665608" w:rsidRPr="003C704A" w:rsidTr="00E676C1">
        <w:trPr>
          <w:trHeight w:val="258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ласова Г.В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52" w:type="dxa"/>
          </w:tcPr>
          <w:p w:rsidR="00665608" w:rsidRPr="003C704A" w:rsidRDefault="00F84FDB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Музыка и дети</w:t>
            </w:r>
          </w:p>
        </w:tc>
        <w:tc>
          <w:tcPr>
            <w:tcW w:w="2013" w:type="dxa"/>
          </w:tcPr>
          <w:p w:rsidR="00665608" w:rsidRPr="003C704A" w:rsidRDefault="00F84FDB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665608" w:rsidRPr="003C704A" w:rsidTr="00E676C1">
        <w:trPr>
          <w:trHeight w:val="453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Девятерикова Л.А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Развитие сенсорных представлений у младших дошкольников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открытое занятие</w:t>
            </w:r>
          </w:p>
        </w:tc>
      </w:tr>
      <w:tr w:rsidR="00665608" w:rsidRPr="003C704A" w:rsidTr="00E676C1">
        <w:trPr>
          <w:trHeight w:val="398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ind w:left="1416" w:hanging="1416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Девятова Е.К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атриотическое воспитание дошкольников через ознакомление с героическим прошлым страны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665608" w:rsidRPr="003C704A" w:rsidTr="00E676C1">
        <w:trPr>
          <w:trHeight w:val="398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ind w:left="1416" w:hanging="1416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Зраева М.И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3C704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Использование здоровьесберегающих технологий в физическом воспитании дошкольников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ведение открытого развлечения</w:t>
            </w:r>
          </w:p>
        </w:tc>
      </w:tr>
      <w:tr w:rsidR="00665608" w:rsidRPr="003C704A" w:rsidTr="00E676C1">
        <w:trPr>
          <w:trHeight w:val="531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Евстратова Е.А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Развитие фонетико-фонематического слуха  у детей с ОНР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ведение открытого занятия</w:t>
            </w:r>
          </w:p>
        </w:tc>
      </w:tr>
      <w:tr w:rsidR="00665608" w:rsidRPr="003C704A" w:rsidTr="00E676C1">
        <w:trPr>
          <w:trHeight w:val="531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анзерова О.В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Формы, методы и приемы патриотического воспитания дошкольников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ведение открытого занятия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оролёва А.В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Использование музыкально-дидактических игр в работе с детьми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составление картотеки музыкально-дидактических игр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овригина Е.С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Умственное развитие дошкольников через сенсорное воспитание</w:t>
            </w:r>
          </w:p>
          <w:p w:rsidR="001F07FB" w:rsidRPr="003C704A" w:rsidRDefault="001F07FB" w:rsidP="006F716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ведение открытого занятия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Мезенцева Е.Ю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52" w:type="dxa"/>
          </w:tcPr>
          <w:p w:rsidR="00665608" w:rsidRDefault="00CD4DDF" w:rsidP="006F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как средство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1F07FB" w:rsidRPr="003C704A" w:rsidRDefault="001F07FB" w:rsidP="006F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665608" w:rsidRPr="003C704A" w:rsidTr="00E676C1">
        <w:trPr>
          <w:trHeight w:val="546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Радостева В.К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1F07FB" w:rsidP="006F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 детей посредством театрализованной</w:t>
            </w:r>
            <w:r w:rsidR="00665608" w:rsidRPr="003C704A">
              <w:rPr>
                <w:rFonts w:ascii="Times New Roman" w:hAnsi="Times New Roman" w:cs="Times New Roman"/>
              </w:rPr>
              <w:t xml:space="preserve">  деяте</w:t>
            </w:r>
            <w:r>
              <w:rPr>
                <w:rFonts w:ascii="Times New Roman" w:hAnsi="Times New Roman" w:cs="Times New Roman"/>
              </w:rPr>
              <w:t xml:space="preserve">льности   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</w:tr>
      <w:tr w:rsidR="00665608" w:rsidRPr="003C704A" w:rsidTr="00E676C1">
        <w:trPr>
          <w:trHeight w:val="819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Иманова Н.П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олучает образование</w:t>
            </w:r>
          </w:p>
        </w:tc>
      </w:tr>
      <w:tr w:rsidR="00665608" w:rsidRPr="003C704A" w:rsidTr="00E676C1">
        <w:trPr>
          <w:trHeight w:val="819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Орехова Т.Н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 xml:space="preserve">Развитие речи младших дошкольников посредством </w:t>
            </w:r>
          </w:p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организации игровых упражнений и развивающих игр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Развивающих игр</w:t>
            </w:r>
          </w:p>
        </w:tc>
      </w:tr>
      <w:tr w:rsidR="00665608" w:rsidRPr="003C704A" w:rsidTr="00E676C1">
        <w:trPr>
          <w:trHeight w:val="819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Шлюндт Г.А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Дидактическая игра в формировании элементарных математических представлений у дошкольников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езентация</w:t>
            </w:r>
          </w:p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дидактических игр</w:t>
            </w:r>
          </w:p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математического содержания</w:t>
            </w:r>
          </w:p>
        </w:tc>
      </w:tr>
      <w:tr w:rsidR="00665608" w:rsidRPr="003C704A" w:rsidTr="00E676C1">
        <w:trPr>
          <w:trHeight w:val="819"/>
        </w:trPr>
        <w:tc>
          <w:tcPr>
            <w:tcW w:w="1265" w:type="dxa"/>
          </w:tcPr>
          <w:p w:rsidR="00665608" w:rsidRPr="003C704A" w:rsidRDefault="00665608" w:rsidP="006F7162">
            <w:pPr>
              <w:jc w:val="center"/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Ярченкова Н.И.</w:t>
            </w:r>
          </w:p>
        </w:tc>
        <w:tc>
          <w:tcPr>
            <w:tcW w:w="1627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2952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Проектно-исследовательская деятельность в ДОУ</w:t>
            </w:r>
          </w:p>
        </w:tc>
        <w:tc>
          <w:tcPr>
            <w:tcW w:w="2013" w:type="dxa"/>
          </w:tcPr>
          <w:p w:rsidR="00665608" w:rsidRPr="003C704A" w:rsidRDefault="00665608" w:rsidP="006F7162">
            <w:pPr>
              <w:rPr>
                <w:rFonts w:ascii="Times New Roman" w:hAnsi="Times New Roman" w:cs="Times New Roman"/>
              </w:rPr>
            </w:pPr>
            <w:r w:rsidRPr="003C704A">
              <w:rPr>
                <w:rFonts w:ascii="Times New Roman" w:hAnsi="Times New Roman" w:cs="Times New Roman"/>
              </w:rPr>
              <w:t>консультация</w:t>
            </w:r>
          </w:p>
        </w:tc>
      </w:tr>
    </w:tbl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CD4DDF" w:rsidRDefault="00CD4DDF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65608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062624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Приложение 2</w:t>
      </w:r>
    </w:p>
    <w:p w:rsidR="00665608" w:rsidRPr="00FB3A30" w:rsidRDefault="00665608" w:rsidP="00665608">
      <w:pPr>
        <w:widowControl w:val="0"/>
        <w:tabs>
          <w:tab w:val="left" w:pos="0"/>
        </w:tabs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Аттестация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педагогических работников на 201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6-</w:t>
      </w:r>
      <w:r w:rsidRPr="00FB3A3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201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7 учебный год</w:t>
      </w:r>
    </w:p>
    <w:p w:rsidR="00665608" w:rsidRPr="00FB3A30" w:rsidRDefault="00665608" w:rsidP="0066560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1" w:rightFromText="181" w:vertAnchor="text" w:horzAnchor="page" w:tblpX="1033" w:tblpY="1"/>
        <w:tblOverlap w:val="never"/>
        <w:tblW w:w="18020" w:type="dxa"/>
        <w:tblLayout w:type="fixed"/>
        <w:tblLook w:val="04A0"/>
      </w:tblPr>
      <w:tblGrid>
        <w:gridCol w:w="959"/>
        <w:gridCol w:w="1843"/>
        <w:gridCol w:w="1559"/>
        <w:gridCol w:w="1984"/>
        <w:gridCol w:w="851"/>
        <w:gridCol w:w="1134"/>
        <w:gridCol w:w="992"/>
        <w:gridCol w:w="1276"/>
        <w:gridCol w:w="1236"/>
        <w:gridCol w:w="1449"/>
        <w:gridCol w:w="1857"/>
        <w:gridCol w:w="960"/>
        <w:gridCol w:w="960"/>
        <w:gridCol w:w="960"/>
      </w:tblGrid>
      <w:tr w:rsidR="00665608" w:rsidRPr="00FB3A30" w:rsidTr="003C704A">
        <w:trPr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tLeast"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ФИО аттестуем</w:t>
            </w:r>
          </w:p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аяся квал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Заявленная квалиф.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ы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дуще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аттестации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B8CCE4" w:fill="FFFFFF"/>
            <w:vAlign w:val="center"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Решение, дата заседания  ГКАК, № протокол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Дата и № приказа министерства образования и науки </w:t>
            </w:r>
            <w:proofErr w:type="gramStart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br/>
              <w:t>ярского</w:t>
            </w:r>
            <w:proofErr w:type="gramEnd"/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08" w:rsidRPr="00FB3A30" w:rsidTr="003C704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665608" w:rsidRPr="00FB3A30" w:rsidRDefault="00665608" w:rsidP="00665608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</w:t>
            </w:r>
          </w:p>
          <w:p w:rsidR="00665608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ведующ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Описание образова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 1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 xml:space="preserve"> высшая к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DCE6F1" w:fill="FFFFFF"/>
            <w:vAlign w:val="center"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08" w:rsidRPr="00FB3A30" w:rsidTr="003C704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608" w:rsidRPr="00FB3A30" w:rsidRDefault="00665608" w:rsidP="00665608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ерова Ольга Васильевн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Описание образова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1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08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608" w:rsidRPr="00FB3A30" w:rsidRDefault="00665608" w:rsidP="006F71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4D5" w:rsidRPr="00FB3A30" w:rsidRDefault="006554D5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62624" w:rsidRDefault="00062624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554D5" w:rsidRPr="00FB3A30" w:rsidRDefault="00884F17" w:rsidP="00884F17">
      <w:pPr>
        <w:widowControl w:val="0"/>
        <w:suppressAutoHyphens/>
        <w:autoSpaceDN w:val="0"/>
        <w:spacing w:after="0" w:line="240" w:lineRule="atLeast"/>
        <w:contextualSpacing/>
        <w:jc w:val="right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Приложение </w:t>
      </w:r>
      <w:r w:rsidR="00062624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3</w:t>
      </w:r>
    </w:p>
    <w:p w:rsidR="00884F17" w:rsidRPr="005A5CA0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 w:rsidRPr="005A5CA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План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– график з</w:t>
      </w:r>
      <w:r w:rsidRPr="005A5CA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ас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еданий ПМПк МБДОУ №9 «Алёнушка»</w:t>
      </w:r>
    </w:p>
    <w:p w:rsidR="00884F17" w:rsidRPr="00065637" w:rsidRDefault="00884F17" w:rsidP="00884F17">
      <w:pPr>
        <w:pStyle w:val="a9"/>
        <w:numPr>
          <w:ilvl w:val="3"/>
          <w:numId w:val="8"/>
        </w:numPr>
        <w:spacing w:line="360" w:lineRule="auto"/>
        <w:contextualSpacing/>
        <w:jc w:val="both"/>
        <w:rPr>
          <w:rFonts w:cs="Times New Roman"/>
          <w:b/>
          <w:color w:val="000000"/>
        </w:rPr>
      </w:pPr>
      <w:r w:rsidRPr="00065637">
        <w:rPr>
          <w:rFonts w:cs="Times New Roman"/>
          <w:b/>
          <w:color w:val="000000"/>
        </w:rPr>
        <w:t>Сентябрь 2016</w:t>
      </w:r>
    </w:p>
    <w:p w:rsidR="00884F17" w:rsidRDefault="00884F17" w:rsidP="00884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: Организация работы ПМПк. Разработка индивидуальных  образовательных программ сопровождения ребен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одготовительные группы)</w:t>
      </w:r>
    </w:p>
    <w:p w:rsidR="00884F17" w:rsidRPr="005A5CA0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выявление резервных возможностей ребенка для успешного обучения  и воспитания по программе. </w:t>
      </w:r>
    </w:p>
    <w:p w:rsidR="00884F17" w:rsidRPr="005A5CA0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 w:rsidRPr="005A5CA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2.Октябрь 201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6</w:t>
      </w:r>
    </w:p>
    <w:p w:rsidR="00884F17" w:rsidRPr="005A5CA0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ru-RU"/>
        </w:rPr>
        <w:t>Тема: Результаты диагностики детей на начало года.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езультаты обследования д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тей старших группна Т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ПМПК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. Определение их 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 группу компенсирующей направленности.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Разработка индивидуальных программ сопровождения ребёнк</w:t>
      </w:r>
      <w:proofErr w:type="gramStart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а(</w:t>
      </w:r>
      <w:proofErr w:type="gramEnd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таршие группы).</w:t>
      </w:r>
    </w:p>
    <w:p w:rsidR="00884F17" w:rsidRPr="000B482C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ja-JP" w:bidi="fa-IR"/>
        </w:rPr>
      </w:pPr>
      <w:r w:rsidRPr="005A5CA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3.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Декабрь</w:t>
      </w:r>
      <w:r w:rsidRPr="005A5CA0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2016 </w:t>
      </w:r>
    </w:p>
    <w:p w:rsidR="00884F17" w:rsidRPr="000B482C" w:rsidRDefault="00884F17" w:rsidP="00884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482C">
        <w:rPr>
          <w:rFonts w:ascii="Times New Roman" w:hAnsi="Times New Roman"/>
          <w:sz w:val="24"/>
          <w:szCs w:val="24"/>
          <w:lang w:eastAsia="ru-RU"/>
        </w:rPr>
        <w:t>Тема: Промежуточные результаты индивидуальной работы с детьми.</w:t>
      </w:r>
    </w:p>
    <w:p w:rsidR="00884F17" w:rsidRPr="0022675B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: оказание углубленной помощи детям, имеющим  проблемы  в развитии  по </w:t>
      </w:r>
      <w:r w:rsidRPr="0022675B">
        <w:rPr>
          <w:rFonts w:ascii="Times New Roman" w:hAnsi="Times New Roman"/>
          <w:sz w:val="24"/>
          <w:szCs w:val="24"/>
          <w:lang w:eastAsia="ru-RU"/>
        </w:rPr>
        <w:t>индивидуальным программам.</w:t>
      </w:r>
    </w:p>
    <w:p w:rsidR="00884F17" w:rsidRPr="00065637" w:rsidRDefault="00884F17" w:rsidP="00884F17">
      <w:pPr>
        <w:pStyle w:val="a9"/>
        <w:numPr>
          <w:ilvl w:val="0"/>
          <w:numId w:val="18"/>
        </w:numPr>
        <w:rPr>
          <w:lang w:eastAsia="ru-RU"/>
        </w:rPr>
      </w:pPr>
      <w:r w:rsidRPr="00065637">
        <w:rPr>
          <w:b/>
          <w:lang w:eastAsia="ru-RU"/>
        </w:rPr>
        <w:t>Апрель</w:t>
      </w:r>
      <w:r w:rsidRPr="00065637">
        <w:rPr>
          <w:lang w:eastAsia="ru-RU"/>
        </w:rPr>
        <w:t>2017</w:t>
      </w:r>
    </w:p>
    <w:p w:rsidR="00884F17" w:rsidRDefault="00884F17" w:rsidP="00884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: Промежуточные результаты индивидуальной работы с детьми</w:t>
      </w:r>
    </w:p>
    <w:p w:rsidR="00884F17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ru-RU"/>
        </w:rPr>
        <w:t>Цель: оказание углубленной  помощи  детям, имеющим  проблемы  в развитии  по индивидуальным  программам.</w:t>
      </w:r>
    </w:p>
    <w:p w:rsidR="00884F17" w:rsidRPr="00065637" w:rsidRDefault="00884F17" w:rsidP="00884F17">
      <w:pPr>
        <w:pStyle w:val="a9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b/>
          <w:color w:val="000000"/>
        </w:rPr>
      </w:pPr>
      <w:r w:rsidRPr="00065637">
        <w:rPr>
          <w:rFonts w:cs="Times New Roman"/>
          <w:b/>
          <w:color w:val="000000"/>
        </w:rPr>
        <w:t>Май 2017</w:t>
      </w:r>
    </w:p>
    <w:p w:rsidR="00884F17" w:rsidRPr="005A5CA0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пределение уровня готовности детей подготовительных гру</w:t>
      </w:r>
      <w:proofErr w:type="gramStart"/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пп к шк</w:t>
      </w:r>
      <w:proofErr w:type="gramEnd"/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льному обучению. Направление на районную ПМПК для изменения программы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о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бучени</w:t>
      </w:r>
      <w:proofErr w:type="gramStart"/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я(</w:t>
      </w:r>
      <w:proofErr w:type="gramEnd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по плану Т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ПМПК)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:rsidR="00884F17" w:rsidRPr="00271551" w:rsidRDefault="00884F17" w:rsidP="00884F17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6.</w:t>
      </w:r>
      <w:r w:rsidRPr="005A5CA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неплановые заседания ПМПк (по мере необходимости).</w:t>
      </w:r>
    </w:p>
    <w:p w:rsidR="006A381E" w:rsidRPr="00884F17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6A381E" w:rsidRPr="00FB3A30" w:rsidRDefault="006A381E" w:rsidP="00FB3A30">
      <w:pPr>
        <w:widowControl w:val="0"/>
        <w:suppressAutoHyphens/>
        <w:autoSpaceDN w:val="0"/>
        <w:spacing w:after="0" w:line="240" w:lineRule="atLeast"/>
        <w:contextualSpacing/>
        <w:rPr>
          <w:rFonts w:ascii="Times New Roman" w:eastAsia="Andale Sans UI" w:hAnsi="Times New Roman" w:cs="Times New Roman"/>
          <w:b/>
          <w:color w:val="595959"/>
          <w:kern w:val="3"/>
          <w:sz w:val="24"/>
          <w:szCs w:val="24"/>
          <w:lang w:val="de-DE" w:eastAsia="ja-JP" w:bidi="fa-IR"/>
        </w:rPr>
      </w:pPr>
    </w:p>
    <w:p w:rsidR="00913B4D" w:rsidRPr="00FB3A30" w:rsidRDefault="00913B4D" w:rsidP="00FB3A30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913B4D" w:rsidRPr="00FB3A30" w:rsidSect="003C70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399"/>
    <w:multiLevelType w:val="hybridMultilevel"/>
    <w:tmpl w:val="DBB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119"/>
    <w:multiLevelType w:val="multilevel"/>
    <w:tmpl w:val="386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B581E"/>
    <w:multiLevelType w:val="multilevel"/>
    <w:tmpl w:val="67848DCC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>
    <w:nsid w:val="13DF0156"/>
    <w:multiLevelType w:val="hybridMultilevel"/>
    <w:tmpl w:val="35488182"/>
    <w:lvl w:ilvl="0" w:tplc="A076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CCF"/>
    <w:multiLevelType w:val="multilevel"/>
    <w:tmpl w:val="18AA8B50"/>
    <w:styleLink w:val="WW8Num5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1F0B2771"/>
    <w:multiLevelType w:val="hybridMultilevel"/>
    <w:tmpl w:val="5AFE22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15BF2"/>
    <w:multiLevelType w:val="hybridMultilevel"/>
    <w:tmpl w:val="72E2B19C"/>
    <w:lvl w:ilvl="0" w:tplc="95D808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F464CD3"/>
    <w:multiLevelType w:val="multilevel"/>
    <w:tmpl w:val="0D969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0E33124"/>
    <w:multiLevelType w:val="multilevel"/>
    <w:tmpl w:val="DFFED390"/>
    <w:styleLink w:val="WW8Num4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9">
    <w:nsid w:val="3B1F42E8"/>
    <w:multiLevelType w:val="multilevel"/>
    <w:tmpl w:val="DE7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052B6"/>
    <w:multiLevelType w:val="multilevel"/>
    <w:tmpl w:val="C7907FEA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1">
    <w:nsid w:val="53411BFE"/>
    <w:multiLevelType w:val="multilevel"/>
    <w:tmpl w:val="2CA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B31E2"/>
    <w:multiLevelType w:val="hybridMultilevel"/>
    <w:tmpl w:val="B77EF910"/>
    <w:lvl w:ilvl="0" w:tplc="8E7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7CD3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86637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087B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A2B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2C942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E59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4C1C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18E0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D677B71"/>
    <w:multiLevelType w:val="hybridMultilevel"/>
    <w:tmpl w:val="709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B1B26"/>
    <w:multiLevelType w:val="multilevel"/>
    <w:tmpl w:val="496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40F5C"/>
    <w:multiLevelType w:val="hybridMultilevel"/>
    <w:tmpl w:val="DBB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1F05"/>
    <w:multiLevelType w:val="multilevel"/>
    <w:tmpl w:val="9078E1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66534846"/>
    <w:multiLevelType w:val="hybridMultilevel"/>
    <w:tmpl w:val="EAA45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D41075"/>
    <w:multiLevelType w:val="multilevel"/>
    <w:tmpl w:val="39246A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8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>
    <w:nsid w:val="730266C3"/>
    <w:multiLevelType w:val="multilevel"/>
    <w:tmpl w:val="3F9805C8"/>
    <w:styleLink w:val="WW8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0">
    <w:nsid w:val="79545A2A"/>
    <w:multiLevelType w:val="multilevel"/>
    <w:tmpl w:val="A972E7F8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"/>
  </w:num>
  <w:num w:numId="22">
    <w:abstractNumId w:val="11"/>
  </w:num>
  <w:num w:numId="23">
    <w:abstractNumId w:val="9"/>
  </w:num>
  <w:num w:numId="24">
    <w:abstractNumId w:val="12"/>
  </w:num>
  <w:num w:numId="25">
    <w:abstractNumId w:val="7"/>
  </w:num>
  <w:num w:numId="26">
    <w:abstractNumId w:val="5"/>
  </w:num>
  <w:num w:numId="27">
    <w:abstractNumId w:val="17"/>
  </w:num>
  <w:num w:numId="28">
    <w:abstractNumId w:val="13"/>
  </w:num>
  <w:num w:numId="29">
    <w:abstractNumId w:val="3"/>
  </w:num>
  <w:num w:numId="30">
    <w:abstractNumId w:val="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46C2F"/>
    <w:rsid w:val="0000698A"/>
    <w:rsid w:val="00037FB7"/>
    <w:rsid w:val="00062624"/>
    <w:rsid w:val="0006323F"/>
    <w:rsid w:val="000633E3"/>
    <w:rsid w:val="00063E88"/>
    <w:rsid w:val="00065637"/>
    <w:rsid w:val="0008448C"/>
    <w:rsid w:val="000B482C"/>
    <w:rsid w:val="000C0A60"/>
    <w:rsid w:val="000D2E63"/>
    <w:rsid w:val="000F0CB4"/>
    <w:rsid w:val="000F286C"/>
    <w:rsid w:val="000F4B3D"/>
    <w:rsid w:val="00101DEE"/>
    <w:rsid w:val="00114F53"/>
    <w:rsid w:val="00122601"/>
    <w:rsid w:val="00132CA2"/>
    <w:rsid w:val="00147F7B"/>
    <w:rsid w:val="00151C1E"/>
    <w:rsid w:val="00153BE7"/>
    <w:rsid w:val="001A757B"/>
    <w:rsid w:val="001C12CD"/>
    <w:rsid w:val="001C682A"/>
    <w:rsid w:val="001D67D2"/>
    <w:rsid w:val="001F07FB"/>
    <w:rsid w:val="001F1A5E"/>
    <w:rsid w:val="001F2774"/>
    <w:rsid w:val="001F42E1"/>
    <w:rsid w:val="001F4D5D"/>
    <w:rsid w:val="00212884"/>
    <w:rsid w:val="00222352"/>
    <w:rsid w:val="0022675B"/>
    <w:rsid w:val="0023262D"/>
    <w:rsid w:val="00271551"/>
    <w:rsid w:val="00271773"/>
    <w:rsid w:val="002C08EE"/>
    <w:rsid w:val="002C0A51"/>
    <w:rsid w:val="002C39CD"/>
    <w:rsid w:val="002F04E9"/>
    <w:rsid w:val="003037B4"/>
    <w:rsid w:val="0031119F"/>
    <w:rsid w:val="00314D6E"/>
    <w:rsid w:val="003204B5"/>
    <w:rsid w:val="003362BD"/>
    <w:rsid w:val="0035477D"/>
    <w:rsid w:val="00393636"/>
    <w:rsid w:val="003A646B"/>
    <w:rsid w:val="003C1CB3"/>
    <w:rsid w:val="003C704A"/>
    <w:rsid w:val="003D00FD"/>
    <w:rsid w:val="003F58EE"/>
    <w:rsid w:val="00410CAD"/>
    <w:rsid w:val="00411940"/>
    <w:rsid w:val="00414ED8"/>
    <w:rsid w:val="00423F8E"/>
    <w:rsid w:val="004343EE"/>
    <w:rsid w:val="0043579B"/>
    <w:rsid w:val="00450304"/>
    <w:rsid w:val="004A7FD7"/>
    <w:rsid w:val="004B3296"/>
    <w:rsid w:val="004B703B"/>
    <w:rsid w:val="004C4884"/>
    <w:rsid w:val="005032CE"/>
    <w:rsid w:val="00517425"/>
    <w:rsid w:val="00521024"/>
    <w:rsid w:val="00543353"/>
    <w:rsid w:val="005468FF"/>
    <w:rsid w:val="0055173F"/>
    <w:rsid w:val="00573230"/>
    <w:rsid w:val="00581F49"/>
    <w:rsid w:val="00586F0A"/>
    <w:rsid w:val="00595F9B"/>
    <w:rsid w:val="005A0CC2"/>
    <w:rsid w:val="005A1F80"/>
    <w:rsid w:val="005B0BAC"/>
    <w:rsid w:val="005B5980"/>
    <w:rsid w:val="005D0316"/>
    <w:rsid w:val="005D0D88"/>
    <w:rsid w:val="005D2B5E"/>
    <w:rsid w:val="005E48D7"/>
    <w:rsid w:val="005F745E"/>
    <w:rsid w:val="006133DF"/>
    <w:rsid w:val="00614FE3"/>
    <w:rsid w:val="00625947"/>
    <w:rsid w:val="00645AF4"/>
    <w:rsid w:val="006554D5"/>
    <w:rsid w:val="00665608"/>
    <w:rsid w:val="006A381E"/>
    <w:rsid w:val="006C1A5C"/>
    <w:rsid w:val="006C25F9"/>
    <w:rsid w:val="006E39DD"/>
    <w:rsid w:val="006F1434"/>
    <w:rsid w:val="006F302B"/>
    <w:rsid w:val="006F5184"/>
    <w:rsid w:val="006F7162"/>
    <w:rsid w:val="00732988"/>
    <w:rsid w:val="00751ADA"/>
    <w:rsid w:val="0075650F"/>
    <w:rsid w:val="00765060"/>
    <w:rsid w:val="00765A13"/>
    <w:rsid w:val="0078224B"/>
    <w:rsid w:val="00782E8C"/>
    <w:rsid w:val="007856C2"/>
    <w:rsid w:val="00792DCC"/>
    <w:rsid w:val="007D322E"/>
    <w:rsid w:val="007E2285"/>
    <w:rsid w:val="007E6CE8"/>
    <w:rsid w:val="007F32D5"/>
    <w:rsid w:val="008027D6"/>
    <w:rsid w:val="00804E28"/>
    <w:rsid w:val="00831AB0"/>
    <w:rsid w:val="008367A5"/>
    <w:rsid w:val="008567C0"/>
    <w:rsid w:val="00876216"/>
    <w:rsid w:val="00884F17"/>
    <w:rsid w:val="00887BAB"/>
    <w:rsid w:val="008D1AB0"/>
    <w:rsid w:val="008D3830"/>
    <w:rsid w:val="008F1DD1"/>
    <w:rsid w:val="008F6554"/>
    <w:rsid w:val="00911711"/>
    <w:rsid w:val="00913B4D"/>
    <w:rsid w:val="00922678"/>
    <w:rsid w:val="00924CBE"/>
    <w:rsid w:val="00931F9C"/>
    <w:rsid w:val="00947AFE"/>
    <w:rsid w:val="00954699"/>
    <w:rsid w:val="0097045C"/>
    <w:rsid w:val="00973EB5"/>
    <w:rsid w:val="0098097E"/>
    <w:rsid w:val="00980DC4"/>
    <w:rsid w:val="009C2AB8"/>
    <w:rsid w:val="009D1EB4"/>
    <w:rsid w:val="009D20A5"/>
    <w:rsid w:val="009E2F87"/>
    <w:rsid w:val="009F1102"/>
    <w:rsid w:val="009F152D"/>
    <w:rsid w:val="009F3A1A"/>
    <w:rsid w:val="009F66DC"/>
    <w:rsid w:val="00A65449"/>
    <w:rsid w:val="00A873B3"/>
    <w:rsid w:val="00A95B2E"/>
    <w:rsid w:val="00A96F87"/>
    <w:rsid w:val="00AA07AB"/>
    <w:rsid w:val="00AA4FDA"/>
    <w:rsid w:val="00AE3523"/>
    <w:rsid w:val="00AF2C22"/>
    <w:rsid w:val="00B121E0"/>
    <w:rsid w:val="00B22AD5"/>
    <w:rsid w:val="00B44BEC"/>
    <w:rsid w:val="00B62EDA"/>
    <w:rsid w:val="00B74601"/>
    <w:rsid w:val="00B834A3"/>
    <w:rsid w:val="00B86C2A"/>
    <w:rsid w:val="00B874A5"/>
    <w:rsid w:val="00BB02BF"/>
    <w:rsid w:val="00BB1103"/>
    <w:rsid w:val="00BD15B1"/>
    <w:rsid w:val="00BD4550"/>
    <w:rsid w:val="00BF0B57"/>
    <w:rsid w:val="00BF0E7C"/>
    <w:rsid w:val="00BF65D3"/>
    <w:rsid w:val="00C16C67"/>
    <w:rsid w:val="00C21ABF"/>
    <w:rsid w:val="00C46C2F"/>
    <w:rsid w:val="00C860FE"/>
    <w:rsid w:val="00CB3E49"/>
    <w:rsid w:val="00CC02D3"/>
    <w:rsid w:val="00CC2797"/>
    <w:rsid w:val="00CC35EA"/>
    <w:rsid w:val="00CD4DDF"/>
    <w:rsid w:val="00D40E55"/>
    <w:rsid w:val="00D77C22"/>
    <w:rsid w:val="00D90153"/>
    <w:rsid w:val="00DB0142"/>
    <w:rsid w:val="00DD5E13"/>
    <w:rsid w:val="00E00465"/>
    <w:rsid w:val="00E35A3F"/>
    <w:rsid w:val="00E3699F"/>
    <w:rsid w:val="00E5086B"/>
    <w:rsid w:val="00E51EA1"/>
    <w:rsid w:val="00E54AB5"/>
    <w:rsid w:val="00E676C1"/>
    <w:rsid w:val="00E87034"/>
    <w:rsid w:val="00EA30AD"/>
    <w:rsid w:val="00EB405D"/>
    <w:rsid w:val="00EB7026"/>
    <w:rsid w:val="00EB76D4"/>
    <w:rsid w:val="00EC332F"/>
    <w:rsid w:val="00ED58C9"/>
    <w:rsid w:val="00EF390F"/>
    <w:rsid w:val="00F13106"/>
    <w:rsid w:val="00F33328"/>
    <w:rsid w:val="00F53523"/>
    <w:rsid w:val="00F620BB"/>
    <w:rsid w:val="00F6624E"/>
    <w:rsid w:val="00F84FDB"/>
    <w:rsid w:val="00F94D8B"/>
    <w:rsid w:val="00FB3A30"/>
    <w:rsid w:val="00FB5F3A"/>
    <w:rsid w:val="00FC0D6E"/>
    <w:rsid w:val="00FC3B35"/>
    <w:rsid w:val="00FD113C"/>
    <w:rsid w:val="00FE0977"/>
    <w:rsid w:val="00FE6E51"/>
    <w:rsid w:val="00FE7C88"/>
    <w:rsid w:val="00FF05AA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A5"/>
  </w:style>
  <w:style w:type="paragraph" w:styleId="1">
    <w:name w:val="heading 1"/>
    <w:basedOn w:val="a"/>
    <w:next w:val="a"/>
    <w:link w:val="10"/>
    <w:uiPriority w:val="9"/>
    <w:qFormat/>
    <w:rsid w:val="002C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Standard"/>
    <w:next w:val="Standard"/>
    <w:link w:val="20"/>
    <w:unhideWhenUsed/>
    <w:qFormat/>
    <w:rsid w:val="006A381E"/>
    <w:pPr>
      <w:keepNext/>
      <w:suppressAutoHyphens w:val="0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381E"/>
    <w:rPr>
      <w:rFonts w:ascii="Times New Roman" w:eastAsia="Times New Roman" w:hAnsi="Times New Roman" w:cs="Tahoma"/>
      <w:b/>
      <w:bCs/>
      <w:kern w:val="3"/>
      <w:sz w:val="24"/>
      <w:szCs w:val="24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6A381E"/>
  </w:style>
  <w:style w:type="paragraph" w:styleId="a3">
    <w:name w:val="Title"/>
    <w:basedOn w:val="a"/>
    <w:next w:val="a"/>
    <w:link w:val="a4"/>
    <w:qFormat/>
    <w:rsid w:val="006A381E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4">
    <w:name w:val="Название Знак"/>
    <w:basedOn w:val="a0"/>
    <w:link w:val="a3"/>
    <w:rsid w:val="006A3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customStyle="1" w:styleId="Textbody">
    <w:name w:val="Text body"/>
    <w:basedOn w:val="Standard"/>
    <w:rsid w:val="006A381E"/>
    <w:pPr>
      <w:spacing w:after="120"/>
    </w:pPr>
  </w:style>
  <w:style w:type="paragraph" w:styleId="a5">
    <w:name w:val="Subtitle"/>
    <w:basedOn w:val="a3"/>
    <w:next w:val="Textbody"/>
    <w:link w:val="a6"/>
    <w:qFormat/>
    <w:rsid w:val="006A381E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basedOn w:val="a0"/>
    <w:link w:val="a5"/>
    <w:rsid w:val="006A381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6A38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A381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Index">
    <w:name w:val="Index"/>
    <w:basedOn w:val="Standard"/>
    <w:rsid w:val="006A381E"/>
    <w:pPr>
      <w:suppressLineNumbers/>
    </w:pPr>
  </w:style>
  <w:style w:type="paragraph" w:customStyle="1" w:styleId="TableContents">
    <w:name w:val="Table Contents"/>
    <w:basedOn w:val="Standard"/>
    <w:rsid w:val="006A381E"/>
    <w:pPr>
      <w:suppressLineNumbers/>
    </w:pPr>
  </w:style>
  <w:style w:type="paragraph" w:customStyle="1" w:styleId="Framecontents">
    <w:name w:val="Frame contents"/>
    <w:basedOn w:val="Textbody"/>
    <w:rsid w:val="006A381E"/>
  </w:style>
  <w:style w:type="paragraph" w:customStyle="1" w:styleId="TableHeading">
    <w:name w:val="Table Heading"/>
    <w:basedOn w:val="TableContents"/>
    <w:rsid w:val="006A381E"/>
    <w:pPr>
      <w:jc w:val="center"/>
    </w:pPr>
    <w:rPr>
      <w:b/>
      <w:bCs/>
    </w:rPr>
  </w:style>
  <w:style w:type="paragraph" w:styleId="a7">
    <w:name w:val="footer"/>
    <w:basedOn w:val="a"/>
    <w:link w:val="a8"/>
    <w:semiHidden/>
    <w:unhideWhenUsed/>
    <w:rsid w:val="006A381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Нижний колонтитул Знак"/>
    <w:basedOn w:val="a0"/>
    <w:link w:val="a7"/>
    <w:semiHidden/>
    <w:rsid w:val="006A381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2"/>
    <w:basedOn w:val="Standard"/>
    <w:link w:val="22"/>
    <w:semiHidden/>
    <w:unhideWhenUsed/>
    <w:rsid w:val="006A381E"/>
    <w:pPr>
      <w:suppressAutoHyphens w:val="0"/>
    </w:pPr>
    <w:rPr>
      <w:b/>
      <w:bCs/>
      <w:u w:val="single"/>
    </w:rPr>
  </w:style>
  <w:style w:type="character" w:customStyle="1" w:styleId="22">
    <w:name w:val="Основной текст 2 Знак"/>
    <w:basedOn w:val="a0"/>
    <w:link w:val="21"/>
    <w:semiHidden/>
    <w:rsid w:val="006A381E"/>
    <w:rPr>
      <w:rFonts w:ascii="Times New Roman" w:eastAsia="Andale Sans UI" w:hAnsi="Times New Roman" w:cs="Tahoma"/>
      <w:b/>
      <w:bCs/>
      <w:kern w:val="3"/>
      <w:sz w:val="24"/>
      <w:szCs w:val="24"/>
      <w:u w:val="single"/>
      <w:lang w:val="de-DE" w:eastAsia="ja-JP" w:bidi="fa-IR"/>
    </w:rPr>
  </w:style>
  <w:style w:type="character" w:customStyle="1" w:styleId="WW8Num43z0">
    <w:name w:val="WW8Num43z0"/>
    <w:rsid w:val="006A381E"/>
    <w:rPr>
      <w:rFonts w:ascii="Times New Roman" w:hAnsi="Times New Roman" w:cs="Times New Roman" w:hint="default"/>
      <w:b w:val="0"/>
      <w:bCs w:val="0"/>
    </w:rPr>
  </w:style>
  <w:style w:type="character" w:customStyle="1" w:styleId="WW8Num43z1">
    <w:name w:val="WW8Num43z1"/>
    <w:rsid w:val="006A381E"/>
    <w:rPr>
      <w:rFonts w:ascii="Times New Roman" w:hAnsi="Times New Roman" w:cs="Times New Roman" w:hint="default"/>
    </w:rPr>
  </w:style>
  <w:style w:type="character" w:customStyle="1" w:styleId="WW8Num17z0">
    <w:name w:val="WW8Num17z0"/>
    <w:rsid w:val="006A381E"/>
    <w:rPr>
      <w:rFonts w:ascii="Times New Roman" w:hAnsi="Times New Roman" w:cs="Times New Roman" w:hint="default"/>
    </w:rPr>
  </w:style>
  <w:style w:type="character" w:customStyle="1" w:styleId="WW8Num5z0">
    <w:name w:val="WW8Num5z0"/>
    <w:rsid w:val="006A381E"/>
    <w:rPr>
      <w:rFonts w:ascii="Times New Roman" w:hAnsi="Times New Roman" w:cs="Times New Roman" w:hint="default"/>
    </w:rPr>
  </w:style>
  <w:style w:type="character" w:customStyle="1" w:styleId="WW8Num9z0">
    <w:name w:val="WW8Num9z0"/>
    <w:rsid w:val="006A381E"/>
    <w:rPr>
      <w:b/>
      <w:bCs w:val="0"/>
    </w:rPr>
  </w:style>
  <w:style w:type="character" w:customStyle="1" w:styleId="WW8Num30z0">
    <w:name w:val="WW8Num30z0"/>
    <w:rsid w:val="006A381E"/>
    <w:rPr>
      <w:rFonts w:ascii="Wingdings" w:hAnsi="Wingdings" w:hint="default"/>
    </w:rPr>
  </w:style>
  <w:style w:type="character" w:customStyle="1" w:styleId="WW8Num30z1">
    <w:name w:val="WW8Num30z1"/>
    <w:rsid w:val="006A381E"/>
    <w:rPr>
      <w:rFonts w:ascii="Times New Roman" w:hAnsi="Times New Roman" w:cs="Times New Roman" w:hint="default"/>
    </w:rPr>
  </w:style>
  <w:style w:type="character" w:customStyle="1" w:styleId="WW8Num11z0">
    <w:name w:val="WW8Num11z0"/>
    <w:rsid w:val="006A381E"/>
    <w:rPr>
      <w:rFonts w:ascii="Times New Roman" w:hAnsi="Times New Roman" w:cs="Times New Roman" w:hint="default"/>
    </w:rPr>
  </w:style>
  <w:style w:type="character" w:customStyle="1" w:styleId="BulletSymbols">
    <w:name w:val="Bullet Symbols"/>
    <w:rsid w:val="006A381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A381E"/>
  </w:style>
  <w:style w:type="paragraph" w:styleId="a9">
    <w:name w:val="List Paragraph"/>
    <w:basedOn w:val="Standard"/>
    <w:qFormat/>
    <w:rsid w:val="006A381E"/>
    <w:pPr>
      <w:ind w:left="720"/>
    </w:pPr>
  </w:style>
  <w:style w:type="paragraph" w:styleId="aa">
    <w:name w:val="caption"/>
    <w:basedOn w:val="Standard"/>
    <w:semiHidden/>
    <w:unhideWhenUsed/>
    <w:qFormat/>
    <w:rsid w:val="006A381E"/>
    <w:pPr>
      <w:suppressLineNumbers/>
      <w:spacing w:before="120" w:after="120"/>
    </w:pPr>
    <w:rPr>
      <w:i/>
      <w:iCs/>
    </w:rPr>
  </w:style>
  <w:style w:type="paragraph" w:styleId="ab">
    <w:name w:val="List"/>
    <w:basedOn w:val="Textbody"/>
    <w:semiHidden/>
    <w:unhideWhenUsed/>
    <w:rsid w:val="006A381E"/>
  </w:style>
  <w:style w:type="numbering" w:customStyle="1" w:styleId="WW8Num43">
    <w:name w:val="WW8Num43"/>
    <w:rsid w:val="006A381E"/>
    <w:pPr>
      <w:numPr>
        <w:numId w:val="3"/>
      </w:numPr>
    </w:pPr>
  </w:style>
  <w:style w:type="numbering" w:customStyle="1" w:styleId="WW8Num17">
    <w:name w:val="WW8Num17"/>
    <w:rsid w:val="006A381E"/>
    <w:pPr>
      <w:numPr>
        <w:numId w:val="6"/>
      </w:numPr>
    </w:pPr>
  </w:style>
  <w:style w:type="numbering" w:customStyle="1" w:styleId="WW8Num5">
    <w:name w:val="WW8Num5"/>
    <w:rsid w:val="006A381E"/>
    <w:pPr>
      <w:numPr>
        <w:numId w:val="9"/>
      </w:numPr>
    </w:pPr>
  </w:style>
  <w:style w:type="numbering" w:customStyle="1" w:styleId="WW8Num11">
    <w:name w:val="WW8Num11"/>
    <w:rsid w:val="006A381E"/>
    <w:pPr>
      <w:numPr>
        <w:numId w:val="15"/>
      </w:numPr>
    </w:pPr>
  </w:style>
  <w:style w:type="numbering" w:customStyle="1" w:styleId="WW8Num9">
    <w:name w:val="WW8Num9"/>
    <w:rsid w:val="006A381E"/>
    <w:pPr>
      <w:numPr>
        <w:numId w:val="17"/>
      </w:numPr>
    </w:pPr>
  </w:style>
  <w:style w:type="table" w:styleId="ac">
    <w:name w:val="Table Grid"/>
    <w:basedOn w:val="a1"/>
    <w:rsid w:val="0011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0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rsid w:val="00BB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0F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5D2B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8D3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8D383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Standard"/>
    <w:link w:val="20"/>
    <w:unhideWhenUsed/>
    <w:qFormat/>
    <w:rsid w:val="006A381E"/>
    <w:pPr>
      <w:keepNext/>
      <w:suppressAutoHyphens w:val="0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381E"/>
    <w:rPr>
      <w:rFonts w:ascii="Times New Roman" w:eastAsia="Times New Roman" w:hAnsi="Times New Roman" w:cs="Tahoma"/>
      <w:b/>
      <w:bCs/>
      <w:kern w:val="3"/>
      <w:sz w:val="24"/>
      <w:szCs w:val="24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6A381E"/>
  </w:style>
  <w:style w:type="paragraph" w:styleId="a3">
    <w:name w:val="Title"/>
    <w:basedOn w:val="a"/>
    <w:next w:val="a"/>
    <w:link w:val="a4"/>
    <w:qFormat/>
    <w:rsid w:val="006A381E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4">
    <w:name w:val="Название Знак"/>
    <w:basedOn w:val="a0"/>
    <w:link w:val="a3"/>
    <w:rsid w:val="006A3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customStyle="1" w:styleId="Textbody">
    <w:name w:val="Text body"/>
    <w:basedOn w:val="Standard"/>
    <w:rsid w:val="006A381E"/>
    <w:pPr>
      <w:spacing w:after="120"/>
    </w:pPr>
  </w:style>
  <w:style w:type="paragraph" w:styleId="a5">
    <w:name w:val="Subtitle"/>
    <w:basedOn w:val="a3"/>
    <w:next w:val="Textbody"/>
    <w:link w:val="a6"/>
    <w:qFormat/>
    <w:rsid w:val="006A381E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basedOn w:val="a0"/>
    <w:link w:val="a5"/>
    <w:rsid w:val="006A381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6A38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A381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Index">
    <w:name w:val="Index"/>
    <w:basedOn w:val="Standard"/>
    <w:rsid w:val="006A381E"/>
    <w:pPr>
      <w:suppressLineNumbers/>
    </w:pPr>
  </w:style>
  <w:style w:type="paragraph" w:customStyle="1" w:styleId="TableContents">
    <w:name w:val="Table Contents"/>
    <w:basedOn w:val="Standard"/>
    <w:rsid w:val="006A381E"/>
    <w:pPr>
      <w:suppressLineNumbers/>
    </w:pPr>
  </w:style>
  <w:style w:type="paragraph" w:customStyle="1" w:styleId="Framecontents">
    <w:name w:val="Frame contents"/>
    <w:basedOn w:val="Textbody"/>
    <w:rsid w:val="006A381E"/>
  </w:style>
  <w:style w:type="paragraph" w:customStyle="1" w:styleId="TableHeading">
    <w:name w:val="Table Heading"/>
    <w:basedOn w:val="TableContents"/>
    <w:rsid w:val="006A381E"/>
    <w:pPr>
      <w:jc w:val="center"/>
    </w:pPr>
    <w:rPr>
      <w:b/>
      <w:bCs/>
    </w:rPr>
  </w:style>
  <w:style w:type="paragraph" w:styleId="a7">
    <w:name w:val="footer"/>
    <w:basedOn w:val="a"/>
    <w:link w:val="a8"/>
    <w:semiHidden/>
    <w:unhideWhenUsed/>
    <w:rsid w:val="006A381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Нижний колонтитул Знак"/>
    <w:basedOn w:val="a0"/>
    <w:link w:val="a7"/>
    <w:semiHidden/>
    <w:rsid w:val="006A381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2"/>
    <w:basedOn w:val="Standard"/>
    <w:link w:val="22"/>
    <w:semiHidden/>
    <w:unhideWhenUsed/>
    <w:rsid w:val="006A381E"/>
    <w:pPr>
      <w:suppressAutoHyphens w:val="0"/>
    </w:pPr>
    <w:rPr>
      <w:b/>
      <w:bCs/>
      <w:u w:val="single"/>
    </w:rPr>
  </w:style>
  <w:style w:type="character" w:customStyle="1" w:styleId="22">
    <w:name w:val="Основной текст 2 Знак"/>
    <w:basedOn w:val="a0"/>
    <w:link w:val="21"/>
    <w:semiHidden/>
    <w:rsid w:val="006A381E"/>
    <w:rPr>
      <w:rFonts w:ascii="Times New Roman" w:eastAsia="Andale Sans UI" w:hAnsi="Times New Roman" w:cs="Tahoma"/>
      <w:b/>
      <w:bCs/>
      <w:kern w:val="3"/>
      <w:sz w:val="24"/>
      <w:szCs w:val="24"/>
      <w:u w:val="single"/>
      <w:lang w:val="de-DE" w:eastAsia="ja-JP" w:bidi="fa-IR"/>
    </w:rPr>
  </w:style>
  <w:style w:type="character" w:customStyle="1" w:styleId="WW8Num43z0">
    <w:name w:val="WW8Num43z0"/>
    <w:rsid w:val="006A381E"/>
    <w:rPr>
      <w:rFonts w:ascii="Times New Roman" w:hAnsi="Times New Roman" w:cs="Times New Roman" w:hint="default"/>
      <w:b w:val="0"/>
      <w:bCs w:val="0"/>
    </w:rPr>
  </w:style>
  <w:style w:type="character" w:customStyle="1" w:styleId="WW8Num43z1">
    <w:name w:val="WW8Num43z1"/>
    <w:rsid w:val="006A381E"/>
    <w:rPr>
      <w:rFonts w:ascii="Times New Roman" w:hAnsi="Times New Roman" w:cs="Times New Roman" w:hint="default"/>
    </w:rPr>
  </w:style>
  <w:style w:type="character" w:customStyle="1" w:styleId="WW8Num17z0">
    <w:name w:val="WW8Num17z0"/>
    <w:rsid w:val="006A381E"/>
    <w:rPr>
      <w:rFonts w:ascii="Times New Roman" w:hAnsi="Times New Roman" w:cs="Times New Roman" w:hint="default"/>
    </w:rPr>
  </w:style>
  <w:style w:type="character" w:customStyle="1" w:styleId="WW8Num5z0">
    <w:name w:val="WW8Num5z0"/>
    <w:rsid w:val="006A381E"/>
    <w:rPr>
      <w:rFonts w:ascii="Times New Roman" w:hAnsi="Times New Roman" w:cs="Times New Roman" w:hint="default"/>
    </w:rPr>
  </w:style>
  <w:style w:type="character" w:customStyle="1" w:styleId="WW8Num9z0">
    <w:name w:val="WW8Num9z0"/>
    <w:rsid w:val="006A381E"/>
    <w:rPr>
      <w:b/>
      <w:bCs w:val="0"/>
    </w:rPr>
  </w:style>
  <w:style w:type="character" w:customStyle="1" w:styleId="WW8Num30z0">
    <w:name w:val="WW8Num30z0"/>
    <w:rsid w:val="006A381E"/>
    <w:rPr>
      <w:rFonts w:ascii="Wingdings" w:hAnsi="Wingdings" w:hint="default"/>
    </w:rPr>
  </w:style>
  <w:style w:type="character" w:customStyle="1" w:styleId="WW8Num30z1">
    <w:name w:val="WW8Num30z1"/>
    <w:rsid w:val="006A381E"/>
    <w:rPr>
      <w:rFonts w:ascii="Times New Roman" w:hAnsi="Times New Roman" w:cs="Times New Roman" w:hint="default"/>
    </w:rPr>
  </w:style>
  <w:style w:type="character" w:customStyle="1" w:styleId="WW8Num11z0">
    <w:name w:val="WW8Num11z0"/>
    <w:rsid w:val="006A381E"/>
    <w:rPr>
      <w:rFonts w:ascii="Times New Roman" w:hAnsi="Times New Roman" w:cs="Times New Roman" w:hint="default"/>
    </w:rPr>
  </w:style>
  <w:style w:type="character" w:customStyle="1" w:styleId="BulletSymbols">
    <w:name w:val="Bullet Symbols"/>
    <w:rsid w:val="006A381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A381E"/>
  </w:style>
  <w:style w:type="paragraph" w:styleId="a9">
    <w:name w:val="List Paragraph"/>
    <w:basedOn w:val="Standard"/>
    <w:qFormat/>
    <w:rsid w:val="006A381E"/>
    <w:pPr>
      <w:ind w:left="720"/>
    </w:pPr>
  </w:style>
  <w:style w:type="paragraph" w:styleId="aa">
    <w:name w:val="caption"/>
    <w:basedOn w:val="Standard"/>
    <w:semiHidden/>
    <w:unhideWhenUsed/>
    <w:qFormat/>
    <w:rsid w:val="006A381E"/>
    <w:pPr>
      <w:suppressLineNumbers/>
      <w:spacing w:before="120" w:after="120"/>
    </w:pPr>
    <w:rPr>
      <w:i/>
      <w:iCs/>
    </w:rPr>
  </w:style>
  <w:style w:type="paragraph" w:styleId="ab">
    <w:name w:val="List"/>
    <w:basedOn w:val="Textbody"/>
    <w:semiHidden/>
    <w:unhideWhenUsed/>
    <w:rsid w:val="006A381E"/>
  </w:style>
  <w:style w:type="numbering" w:customStyle="1" w:styleId="WW8Num43">
    <w:name w:val="WW8Num43"/>
    <w:rsid w:val="006A381E"/>
    <w:pPr>
      <w:numPr>
        <w:numId w:val="3"/>
      </w:numPr>
    </w:pPr>
  </w:style>
  <w:style w:type="numbering" w:customStyle="1" w:styleId="WW8Num17">
    <w:name w:val="WW8Num17"/>
    <w:rsid w:val="006A381E"/>
    <w:pPr>
      <w:numPr>
        <w:numId w:val="6"/>
      </w:numPr>
    </w:pPr>
  </w:style>
  <w:style w:type="numbering" w:customStyle="1" w:styleId="WW8Num5">
    <w:name w:val="WW8Num5"/>
    <w:rsid w:val="006A381E"/>
    <w:pPr>
      <w:numPr>
        <w:numId w:val="9"/>
      </w:numPr>
    </w:pPr>
  </w:style>
  <w:style w:type="numbering" w:customStyle="1" w:styleId="WW8Num11">
    <w:name w:val="WW8Num11"/>
    <w:rsid w:val="006A381E"/>
    <w:pPr>
      <w:numPr>
        <w:numId w:val="15"/>
      </w:numPr>
    </w:pPr>
  </w:style>
  <w:style w:type="numbering" w:customStyle="1" w:styleId="WW8Num9">
    <w:name w:val="WW8Num9"/>
    <w:rsid w:val="006A381E"/>
    <w:pPr>
      <w:numPr>
        <w:numId w:val="17"/>
      </w:numPr>
    </w:pPr>
  </w:style>
  <w:style w:type="table" w:styleId="ac">
    <w:name w:val="Table Grid"/>
    <w:basedOn w:val="a1"/>
    <w:uiPriority w:val="59"/>
    <w:rsid w:val="0011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F16-A129-47FD-B220-4679313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8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6-08-30T03:48:00Z</cp:lastPrinted>
  <dcterms:created xsi:type="dcterms:W3CDTF">2015-08-22T17:11:00Z</dcterms:created>
  <dcterms:modified xsi:type="dcterms:W3CDTF">2017-05-03T06:39:00Z</dcterms:modified>
</cp:coreProperties>
</file>